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>СПРАВКА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DF24B0" w:rsidRPr="00540FF4" w:rsidRDefault="00483265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4B0" w:rsidRPr="00540FF4" w:rsidRDefault="00EB7768" w:rsidP="00540F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23.02.07</w:t>
      </w:r>
      <w:r w:rsidR="00DF24B0" w:rsidRPr="00540FF4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Техническое обслуживание и ремонт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двигате</w:t>
      </w:r>
      <w:r w:rsidR="00FA21B7">
        <w:rPr>
          <w:rFonts w:ascii="Times New Roman" w:hAnsi="Times New Roman" w:cs="Times New Roman"/>
          <w:color w:val="000000"/>
          <w:sz w:val="20"/>
          <w:szCs w:val="20"/>
          <w:u w:val="single"/>
        </w:rPr>
        <w:t>лей, систем и агрегатов автомоб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илей</w:t>
      </w:r>
      <w:r w:rsidR="00FC7C14">
        <w:rPr>
          <w:rFonts w:ascii="Times New Roman" w:hAnsi="Times New Roman" w:cs="Times New Roman"/>
          <w:color w:val="000000"/>
          <w:sz w:val="20"/>
          <w:szCs w:val="20"/>
          <w:u w:val="single"/>
        </w:rPr>
        <w:t>, 2023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51"/>
        <w:gridCol w:w="2692"/>
        <w:gridCol w:w="6661"/>
        <w:gridCol w:w="856"/>
        <w:gridCol w:w="1559"/>
      </w:tblGrid>
      <w:tr w:rsidR="00DF24B0" w:rsidRPr="00540FF4" w:rsidTr="00476F66">
        <w:tc>
          <w:tcPr>
            <w:tcW w:w="1274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9353" w:type="dxa"/>
            <w:gridSpan w:val="2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6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2CD" w:rsidRPr="00FE4E4F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</w:tcPr>
          <w:p w:rsidR="00DF24B0" w:rsidRPr="00FE4E4F" w:rsidRDefault="00DF24B0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335467"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133C38" w:rsidRPr="00540FF4" w:rsidTr="00FE4E4F">
        <w:trPr>
          <w:trHeight w:val="393"/>
        </w:trPr>
        <w:tc>
          <w:tcPr>
            <w:tcW w:w="1274" w:type="dxa"/>
          </w:tcPr>
          <w:p w:rsidR="00133C38" w:rsidRPr="00FE4E4F" w:rsidRDefault="00133C38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551" w:type="dxa"/>
          </w:tcPr>
          <w:p w:rsidR="00133C38" w:rsidRPr="00FE4E4F" w:rsidRDefault="003D25B3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ая подготовка</w:t>
            </w:r>
            <w:r w:rsidR="00133C38"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53" w:type="dxa"/>
            <w:gridSpan w:val="2"/>
          </w:tcPr>
          <w:p w:rsidR="00133C38" w:rsidRPr="00FE4E4F" w:rsidRDefault="00133C38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33C38" w:rsidRPr="00FE4E4F" w:rsidRDefault="00133C38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3C38" w:rsidRPr="00FE4E4F" w:rsidRDefault="00133C38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EA2" w:rsidRPr="00540FF4" w:rsidTr="00476F66">
        <w:tc>
          <w:tcPr>
            <w:tcW w:w="1274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551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353" w:type="dxa"/>
            <w:gridSpan w:val="2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EA2" w:rsidRPr="00540FF4" w:rsidTr="00476F66">
        <w:tc>
          <w:tcPr>
            <w:tcW w:w="1274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551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Блок ООД</w:t>
            </w:r>
          </w:p>
        </w:tc>
        <w:tc>
          <w:tcPr>
            <w:tcW w:w="9353" w:type="dxa"/>
            <w:gridSpan w:val="2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6EA2" w:rsidRPr="00FE4E4F" w:rsidRDefault="00586EA2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EA2" w:rsidRPr="00540FF4" w:rsidTr="00476F66">
        <w:trPr>
          <w:trHeight w:val="450"/>
        </w:trPr>
        <w:tc>
          <w:tcPr>
            <w:tcW w:w="1274" w:type="dxa"/>
            <w:vMerge w:val="restart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2551" w:type="dxa"/>
            <w:vMerge w:val="restart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692" w:type="dxa"/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6EA2" w:rsidRPr="00FE4E4F" w:rsidRDefault="00586EA2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631CA">
        <w:trPr>
          <w:trHeight w:val="45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7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45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/>
                <w:sz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 — учебник, 2020. – Ч. 2. - 392 с. - ISBN 978-5-533-01289-8. - URL: </w:t>
            </w:r>
            <w:hyperlink r:id="rId8" w:history="1">
              <w:r w:rsidRPr="006F15DA">
                <w:rPr>
                  <w:rStyle w:val="a3"/>
                  <w:sz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</w:rPr>
              <w:t xml:space="preserve">.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0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8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9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974269">
        <w:trPr>
          <w:trHeight w:val="404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2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В. И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317, [3] c. - ISBN 978-5-09-103563-6. - URL: </w:t>
            </w:r>
            <w:hyperlink r:id="rId1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366C7D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823743">
        <w:trPr>
          <w:trHeight w:val="38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1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8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974269">
        <w:trPr>
          <w:trHeight w:val="75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sz w:val="20"/>
              </w:rPr>
              <w:t xml:space="preserve"> 978-5-09-103560-5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sz w:val="20"/>
              </w:rPr>
              <w:t xml:space="preserve">: </w:t>
            </w:r>
            <w:hyperlink r:id="rId12" w:history="1">
              <w:r w:rsidRPr="006F15DA">
                <w:rPr>
                  <w:rStyle w:val="a3"/>
                  <w:sz w:val="20"/>
                  <w:lang w:val="en-US"/>
                </w:rPr>
                <w:t>https</w:t>
              </w:r>
              <w:r w:rsidRPr="006F15DA">
                <w:rPr>
                  <w:rStyle w:val="a3"/>
                  <w:sz w:val="20"/>
                </w:rPr>
                <w:t>://</w:t>
              </w:r>
              <w:r w:rsidRPr="006F15DA">
                <w:rPr>
                  <w:rStyle w:val="a3"/>
                  <w:sz w:val="20"/>
                  <w:lang w:val="en-US"/>
                </w:rPr>
                <w:t>znanium</w:t>
              </w:r>
              <w:r w:rsidRPr="006F15DA">
                <w:rPr>
                  <w:rStyle w:val="a3"/>
                  <w:sz w:val="20"/>
                </w:rPr>
                <w:t>.</w:t>
              </w:r>
              <w:r w:rsidRPr="006F15DA">
                <w:rPr>
                  <w:rStyle w:val="a3"/>
                  <w:sz w:val="20"/>
                  <w:lang w:val="en-US"/>
                </w:rPr>
                <w:t>com</w:t>
              </w:r>
              <w:r w:rsidRPr="006F15DA">
                <w:rPr>
                  <w:rStyle w:val="a3"/>
                  <w:sz w:val="20"/>
                </w:rPr>
                <w:t>/</w:t>
              </w:r>
              <w:r w:rsidRPr="006F15DA">
                <w:rPr>
                  <w:rStyle w:val="a3"/>
                  <w:sz w:val="20"/>
                  <w:lang w:val="en-US"/>
                </w:rPr>
                <w:t>catalog</w:t>
              </w:r>
              <w:r w:rsidRPr="006F15DA">
                <w:rPr>
                  <w:rStyle w:val="a3"/>
                  <w:sz w:val="20"/>
                </w:rPr>
                <w:t>/</w:t>
              </w:r>
              <w:r w:rsidRPr="006F15DA">
                <w:rPr>
                  <w:rStyle w:val="a3"/>
                  <w:sz w:val="20"/>
                  <w:lang w:val="en-US"/>
                </w:rPr>
                <w:t>product</w:t>
              </w:r>
              <w:r w:rsidRPr="006F15DA">
                <w:rPr>
                  <w:rStyle w:val="a3"/>
                  <w:sz w:val="20"/>
                </w:rPr>
                <w:t>/20898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1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тан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– Ч. 2. - 432 с. - ISBN 978-5-09-103561-2. - URL: </w:t>
            </w:r>
            <w:hyperlink r:id="rId13" w:history="1">
              <w:r w:rsidRPr="006F15DA">
                <w:rPr>
                  <w:rStyle w:val="a3"/>
                  <w:sz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AA3C70">
        <w:trPr>
          <w:trHeight w:val="496"/>
        </w:trPr>
        <w:tc>
          <w:tcPr>
            <w:tcW w:w="1274" w:type="dxa"/>
            <w:vMerge w:val="restart"/>
            <w:tcBorders>
              <w:top w:val="nil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3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3C4F9F" w:rsidRPr="00FE4E4F" w:rsidRDefault="003C4F9F" w:rsidP="00FE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A3C70">
        <w:trPr>
          <w:trHeight w:val="84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14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3C4F9F">
        <w:trPr>
          <w:trHeight w:val="43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15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A3C70">
        <w:trPr>
          <w:trHeight w:val="115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-Цюпа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-Цюпа ; под редакцией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5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ISBN 978-5-09-107217-4. - URL: </w:t>
            </w:r>
            <w:hyperlink r:id="rId16" w:history="1">
              <w:r w:rsidRPr="006F15DA">
                <w:rPr>
                  <w:rStyle w:val="a3"/>
                  <w:sz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57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66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3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84 с. - ISBN 978-5-09-103597-1. - URL: </w:t>
            </w:r>
            <w:hyperlink r:id="rId17" w:history="1">
              <w:r w:rsidRPr="006F15DA">
                <w:rPr>
                  <w:rStyle w:val="a3"/>
                  <w:sz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70F6A">
        <w:trPr>
          <w:trHeight w:val="3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18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8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19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70"/>
        </w:trPr>
        <w:tc>
          <w:tcPr>
            <w:tcW w:w="1274" w:type="dxa"/>
            <w:vMerge w:val="restart"/>
            <w:tcBorders>
              <w:top w:val="nil"/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4</w:t>
            </w:r>
          </w:p>
        </w:tc>
        <w:tc>
          <w:tcPr>
            <w:tcW w:w="2551" w:type="dxa"/>
            <w:vMerge w:val="restart"/>
            <w:tcBorders>
              <w:top w:val="nil"/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бщество</w:t>
            </w:r>
            <w:r>
              <w:rPr>
                <w:rFonts w:ascii="Times New Roman" w:hAnsi="Times New Roman"/>
                <w:sz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чебник </w:t>
            </w:r>
            <w:r w:rsidRPr="006F15DA">
              <w:rPr>
                <w:rFonts w:ascii="Times New Roman" w:hAnsi="Times New Roman"/>
                <w:sz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азеб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sz w:val="20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0"/>
              </w:rPr>
              <w:t>; п</w:t>
            </w:r>
            <w:r w:rsidRPr="006F15DA">
              <w:rPr>
                <w:rFonts w:ascii="Times New Roman" w:hAnsi="Times New Roman"/>
                <w:sz w:val="20"/>
              </w:rPr>
              <w:t>од р</w:t>
            </w:r>
            <w:r>
              <w:rPr>
                <w:rFonts w:ascii="Times New Roman" w:hAnsi="Times New Roman"/>
                <w:sz w:val="20"/>
              </w:rPr>
              <w:t>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Л. Н. Боголюбов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319 с. - ISBN 978-5-09-104509-3. - URL: </w:t>
            </w:r>
            <w:hyperlink r:id="rId20" w:history="1">
              <w:r w:rsidRPr="006F15DA">
                <w:rPr>
                  <w:rStyle w:val="a3"/>
                  <w:sz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33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</w:rPr>
              <w:t>Общество</w:t>
            </w:r>
            <w:r>
              <w:rPr>
                <w:rFonts w:ascii="Times New Roman" w:hAnsi="Times New Roman"/>
                <w:sz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од р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1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103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0. - Ч. 1. - 384 с. - ISBN 978-5-533-01218-8. - URL: </w:t>
            </w:r>
            <w:hyperlink r:id="rId22" w:history="1">
              <w:r w:rsidRPr="006F15DA">
                <w:rPr>
                  <w:rStyle w:val="a3"/>
                  <w:sz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82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 xml:space="preserve">: в 2 частях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3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37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5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кий, Ю. Н. География. 10 класс</w:t>
            </w:r>
            <w:r>
              <w:rPr>
                <w:rFonts w:ascii="Times New Roman" w:hAnsi="Times New Roman"/>
                <w:sz w:val="20"/>
              </w:rPr>
              <w:t>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71 с. - ISBN 978-5-09-104480-5. - URL: </w:t>
            </w:r>
            <w:hyperlink r:id="rId24" w:history="1">
              <w:r w:rsidRPr="006F15DA">
                <w:rPr>
                  <w:rStyle w:val="a3"/>
                  <w:sz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94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</w:t>
            </w:r>
            <w:r>
              <w:rPr>
                <w:rFonts w:ascii="Times New Roman" w:hAnsi="Times New Roman"/>
                <w:sz w:val="20"/>
              </w:rPr>
              <w:t>кий, Ю. Н. География. 11 класс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23 с. - ISBN 978-5-09-104481-2. - URL: </w:t>
            </w:r>
            <w:hyperlink r:id="rId25" w:history="1">
              <w:r w:rsidRPr="006F15DA">
                <w:rPr>
                  <w:rStyle w:val="a3"/>
                  <w:sz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17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84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6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A951F9">
        <w:trPr>
          <w:trHeight w:val="396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6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AA3C70">
        <w:trPr>
          <w:trHeight w:val="11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F26406" w:rsidRDefault="003C4F9F" w:rsidP="003C4F9F">
            <w:pPr>
              <w:pStyle w:val="ac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7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661" w:type="dxa"/>
          </w:tcPr>
          <w:p w:rsidR="003C4F9F" w:rsidRPr="00652FDE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FE4E4F">
        <w:trPr>
          <w:trHeight w:val="44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52FDE" w:rsidRDefault="003C4F9F" w:rsidP="003C4F9F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101502-7. - URL: </w:t>
            </w:r>
            <w:hyperlink r:id="rId28" w:history="1">
              <w:r w:rsidRPr="00652FDE">
                <w:rPr>
                  <w:rStyle w:val="a3"/>
                  <w:sz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/>
                <w:sz w:val="20"/>
              </w:rPr>
              <w:t xml:space="preserve"> – Текст: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9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52FDE" w:rsidRDefault="003C4F9F" w:rsidP="003C4F9F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090198-7. - URL: </w:t>
            </w:r>
            <w:hyperlink r:id="rId29" w:history="1">
              <w:r w:rsidRPr="00652FDE">
                <w:rPr>
                  <w:rStyle w:val="a3"/>
                  <w:sz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6A3AB0">
        <w:trPr>
          <w:trHeight w:val="4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26406" w:rsidRDefault="003C4F9F" w:rsidP="003C4F9F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F26406">
              <w:rPr>
                <w:rFonts w:ascii="Times New Roman" w:hAnsi="Times New Roman"/>
                <w:sz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/>
                <w:sz w:val="20"/>
              </w:rPr>
              <w:t xml:space="preserve"> учебник / Ю. А. Комар</w:t>
            </w:r>
            <w:r>
              <w:rPr>
                <w:rFonts w:ascii="Times New Roman" w:hAnsi="Times New Roman"/>
                <w:sz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/>
                <w:sz w:val="20"/>
              </w:rPr>
              <w:t>. -ISB</w:t>
            </w:r>
            <w:r>
              <w:rPr>
                <w:rFonts w:ascii="Times New Roman" w:hAnsi="Times New Roman"/>
                <w:sz w:val="20"/>
              </w:rPr>
              <w:t xml:space="preserve">N 978-5-533-01417-5. - </w:t>
            </w:r>
            <w:r w:rsidRPr="00F26406">
              <w:rPr>
                <w:rFonts w:ascii="Times New Roman" w:hAnsi="Times New Roman"/>
                <w:sz w:val="20"/>
              </w:rPr>
              <w:t xml:space="preserve">URL: </w:t>
            </w:r>
            <w:hyperlink r:id="rId30" w:history="1">
              <w:r w:rsidRPr="00734EA1">
                <w:rPr>
                  <w:rStyle w:val="a3"/>
                  <w:sz w:val="20"/>
                </w:rPr>
                <w:t>https://znanium.com/catalog/product/2040890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F264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F26406">
              <w:rPr>
                <w:rFonts w:ascii="Times New Roman" w:hAnsi="Times New Roman"/>
                <w:sz w:val="20"/>
              </w:rPr>
              <w:t xml:space="preserve">.2023). – </w:t>
            </w:r>
            <w:r w:rsidRPr="00652FDE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380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7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67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7210-5. - URL: </w:t>
            </w:r>
            <w:hyperlink r:id="rId31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93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A94DDE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176 с. - ISBN 978-5-09-101575-1. - URL: </w:t>
            </w:r>
            <w:hyperlink r:id="rId32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977222">
        <w:trPr>
          <w:trHeight w:val="27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54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1586-7. - URL: </w:t>
            </w:r>
            <w:hyperlink r:id="rId33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51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3608-4. - URL: </w:t>
            </w:r>
            <w:hyperlink r:id="rId34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2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A94DDE" w:rsidRDefault="003C4F9F" w:rsidP="003C4F9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272 с. - ISBN 978-5-09-101566-9. - URL: </w:t>
            </w:r>
            <w:hyperlink r:id="rId35" w:history="1">
              <w:r w:rsidRPr="006F15DA">
                <w:rPr>
                  <w:rStyle w:val="a3"/>
                  <w:rFonts w:eastAsia="SimSun"/>
                  <w:sz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16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8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E573D3">
        <w:trPr>
          <w:trHeight w:val="513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6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288 с. - ISBN 978-5-09-103611-4. - URL: </w:t>
            </w:r>
            <w:hyperlink r:id="rId36" w:history="1">
              <w:r w:rsidRPr="006F15DA">
                <w:rPr>
                  <w:rStyle w:val="a3"/>
                  <w:sz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31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56 с. - ISBN 978-5-09-099479-8. - URL: </w:t>
            </w:r>
            <w:hyperlink r:id="rId37" w:history="1">
              <w:r w:rsidRPr="006F15DA">
                <w:rPr>
                  <w:rStyle w:val="a3"/>
                  <w:sz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2B034E">
        <w:trPr>
          <w:trHeight w:val="692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 . – Ч. 1. - 384 с. - ISBN 978-5-09-101600-0. - URL: </w:t>
            </w:r>
            <w:hyperlink r:id="rId38" w:history="1">
              <w:r w:rsidRPr="006F15DA">
                <w:rPr>
                  <w:rStyle w:val="a3"/>
                  <w:sz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79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39" w:history="1">
              <w:r w:rsidRPr="006F15DA">
                <w:rPr>
                  <w:rStyle w:val="a3"/>
                  <w:sz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12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09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24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1) Матвеев, А. П. Физическая культура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4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B034E">
        <w:trPr>
          <w:trHeight w:val="296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69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1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7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10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0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2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D51502">
        <w:trPr>
          <w:trHeight w:val="112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3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52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4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7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80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5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25"/>
        </w:trPr>
        <w:tc>
          <w:tcPr>
            <w:tcW w:w="1274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B91C7E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46" w:history="1">
              <w:r w:rsidRPr="0084460E">
                <w:rPr>
                  <w:rStyle w:val="a3"/>
                  <w:sz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1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57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00 с. - ISBN 978-5-09-101633-8. - URL: </w:t>
            </w:r>
            <w:hyperlink r:id="rId47" w:history="1">
              <w:r w:rsidRPr="006F15DA">
                <w:rPr>
                  <w:rStyle w:val="a3"/>
                  <w:sz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6.09.2023).</w:t>
            </w:r>
          </w:p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7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80 с. - ISBN 978-5-09-101634-5. - URL: </w:t>
            </w:r>
            <w:hyperlink r:id="rId48" w:history="1">
              <w:r w:rsidRPr="006F15DA">
                <w:rPr>
                  <w:rStyle w:val="a3"/>
                  <w:sz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104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7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асьянов, В. А. Физика. 10 класс</w:t>
            </w:r>
            <w:r>
              <w:rPr>
                <w:rFonts w:ascii="Times New Roman" w:hAnsi="Times New Roman"/>
                <w:sz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480 с. - ISBN 978-5-09-103621-3. - URL: </w:t>
            </w:r>
            <w:hyperlink r:id="rId49" w:history="1">
              <w:r w:rsidRPr="006F15DA">
                <w:rPr>
                  <w:rStyle w:val="a3"/>
                  <w:sz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68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сьянов, В. А. Физика. 11-й класс</w:t>
            </w:r>
            <w:r>
              <w:rPr>
                <w:rFonts w:ascii="Times New Roman" w:hAnsi="Times New Roman"/>
                <w:sz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</w:t>
            </w:r>
            <w:r>
              <w:rPr>
                <w:rFonts w:ascii="Times New Roman" w:hAnsi="Times New Roman"/>
                <w:sz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496 с. - ISBN 978-5-09-103622-0. - URL: </w:t>
            </w:r>
            <w:hyperlink r:id="rId50" w:history="1">
              <w:r w:rsidRPr="006F15DA">
                <w:rPr>
                  <w:rStyle w:val="a3"/>
                  <w:sz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21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12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FE4E4F">
        <w:trPr>
          <w:trHeight w:val="3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10-й класс</w:t>
            </w:r>
            <w:r>
              <w:rPr>
                <w:rFonts w:ascii="Times New Roman" w:hAnsi="Times New Roman"/>
                <w:bCs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7222-8. - URL: </w:t>
            </w:r>
            <w:hyperlink r:id="rId51" w:history="1">
              <w:r w:rsidRPr="006F15DA">
                <w:rPr>
                  <w:rStyle w:val="a3"/>
                  <w:bCs/>
                  <w:sz w:val="20"/>
                </w:rPr>
                <w:t>https://znanium.com/catalog/product/2089902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D56C2">
        <w:trPr>
          <w:trHeight w:val="303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2)  Габ</w:t>
            </w:r>
            <w:r>
              <w:rPr>
                <w:rFonts w:ascii="Times New Roman" w:hAnsi="Times New Roman"/>
                <w:bCs/>
                <w:sz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3623-7. - URL: </w:t>
            </w:r>
            <w:hyperlink r:id="rId52" w:history="1">
              <w:r w:rsidRPr="006F15DA">
                <w:rPr>
                  <w:rStyle w:val="a3"/>
                  <w:bCs/>
                  <w:sz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3) Химия. </w:t>
            </w:r>
            <w:r>
              <w:rPr>
                <w:rFonts w:ascii="Times New Roman" w:hAnsi="Times New Roman"/>
                <w:bCs/>
                <w:sz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</w:t>
            </w:r>
            <w:r w:rsidRPr="006F15DA">
              <w:rPr>
                <w:rFonts w:ascii="Times New Roman" w:hAnsi="Times New Roman"/>
                <w:bCs/>
                <w:sz w:val="20"/>
              </w:rPr>
              <w:lastRenderedPageBreak/>
              <w:t xml:space="preserve">Кузьменко, В. И. </w:t>
            </w:r>
            <w:proofErr w:type="spellStart"/>
            <w:r w:rsidRPr="006F15DA">
              <w:rPr>
                <w:rFonts w:ascii="Times New Roman" w:hAnsi="Times New Roman"/>
                <w:bCs/>
                <w:sz w:val="20"/>
              </w:rPr>
              <w:t>Теренин</w:t>
            </w:r>
            <w:proofErr w:type="spellEnd"/>
            <w:r w:rsidRPr="006F15DA">
              <w:rPr>
                <w:rFonts w:ascii="Times New Roman" w:hAnsi="Times New Roman"/>
                <w:bCs/>
                <w:sz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- 448 с. - ISBN 978-5-09-107226-6. - URL: </w:t>
            </w:r>
            <w:hyperlink r:id="rId53" w:history="1">
              <w:r w:rsidRPr="006F15DA">
                <w:rPr>
                  <w:rStyle w:val="a3"/>
                  <w:bCs/>
                  <w:sz w:val="20"/>
                </w:rPr>
                <w:t>https://znanium.com/catalog/document?pid=208992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26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4) </w:t>
            </w:r>
            <w:r>
              <w:rPr>
                <w:rFonts w:ascii="Times New Roman" w:hAnsi="Times New Roman"/>
                <w:bCs/>
                <w:sz w:val="20"/>
              </w:rPr>
              <w:t>Химия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480 с. - ISBN 978-5-09-107469-7. - URL: </w:t>
            </w:r>
            <w:hyperlink r:id="rId54" w:history="1">
              <w:r w:rsidRPr="006F15DA">
                <w:rPr>
                  <w:rStyle w:val="a3"/>
                  <w:bCs/>
                  <w:sz w:val="20"/>
                </w:rPr>
                <w:t>https://znanium.com/catalog/product/2089926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56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476F66">
        <w:trPr>
          <w:trHeight w:val="480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урин</w:t>
            </w:r>
            <w:proofErr w:type="spellEnd"/>
            <w:r>
              <w:rPr>
                <w:rFonts w:ascii="Times New Roman" w:hAnsi="Times New Roman"/>
                <w:sz w:val="20"/>
              </w:rPr>
              <w:t>, А. А. Химия. 10-11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ур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176 с. - ISBN 978-5-09-099535-1. - URL: </w:t>
            </w:r>
            <w:hyperlink r:id="rId55" w:history="1">
              <w:r w:rsidRPr="006F15DA">
                <w:rPr>
                  <w:rStyle w:val="a3"/>
                  <w:sz w:val="20"/>
                </w:rPr>
                <w:t>https://znanium.com/catalog/product/2090092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.</w:t>
            </w:r>
            <w:r w:rsidRPr="006F15DA">
              <w:rPr>
                <w:rFonts w:ascii="Times New Roman" w:hAnsi="Times New Roman"/>
                <w:sz w:val="20"/>
              </w:rPr>
              <w:t xml:space="preserve">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0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Рудзитис,</w:t>
            </w:r>
            <w:r>
              <w:rPr>
                <w:rFonts w:ascii="Times New Roman" w:hAnsi="Times New Roman"/>
                <w:sz w:val="20"/>
              </w:rPr>
              <w:t xml:space="preserve"> Г. Е. Химия. 10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4 с. - ISBN 978-5-09-099536-8. - URL: </w:t>
            </w:r>
            <w:hyperlink r:id="rId56" w:history="1">
              <w:r w:rsidRPr="006F15DA">
                <w:rPr>
                  <w:rStyle w:val="a3"/>
                  <w:sz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FE4E4F">
        <w:trPr>
          <w:trHeight w:val="218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Кузнецова, Н. Е. Химия. </w:t>
            </w:r>
            <w:r>
              <w:rPr>
                <w:rFonts w:ascii="Times New Roman" w:hAnsi="Times New Roman"/>
                <w:sz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ар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320 с. - ISBN 978-5-09-099548-1. - URL: </w:t>
            </w:r>
            <w:hyperlink r:id="rId57" w:history="1">
              <w:r w:rsidRPr="006F15DA">
                <w:rPr>
                  <w:rStyle w:val="a3"/>
                  <w:sz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76F66">
        <w:trPr>
          <w:trHeight w:val="45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Кузнецова, Н. Е. Химия. 11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40 с. - ISBN 978-5-09-101660-4. - URL: </w:t>
            </w:r>
            <w:hyperlink r:id="rId58" w:history="1">
              <w:r w:rsidRPr="006F15DA">
                <w:rPr>
                  <w:rStyle w:val="a3"/>
                  <w:sz w:val="20"/>
                </w:rPr>
                <w:t>https://znanium.com/catalog/product/2090107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4B1DB3">
        <w:trPr>
          <w:trHeight w:val="94"/>
        </w:trPr>
        <w:tc>
          <w:tcPr>
            <w:tcW w:w="1274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2551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216004">
        <w:trPr>
          <w:trHeight w:val="81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/>
                <w:sz w:val="20"/>
              </w:rPr>
              <w:t>зовательных организаций. Б</w:t>
            </w:r>
            <w:r w:rsidRPr="006F15DA">
              <w:rPr>
                <w:rFonts w:ascii="Times New Roman" w:hAnsi="Times New Roman"/>
                <w:sz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1. - 352 с. - ISBN 978-5-533-01425-0. - URL: </w:t>
            </w:r>
            <w:hyperlink r:id="rId59" w:history="1">
              <w:r w:rsidRPr="006F15DA">
                <w:rPr>
                  <w:rStyle w:val="a3"/>
                  <w:sz w:val="20"/>
                </w:rPr>
                <w:t>https://znanium.com/catalog/product/2003488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6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1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584</w:t>
              </w:r>
            </w:hyperlink>
          </w:p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9F" w:rsidRPr="00540FF4" w:rsidTr="00216004">
        <w:trPr>
          <w:trHeight w:val="122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ономарева, И. Н. Биология. 10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3 с. - ISBN 978-5-09-101676-5. - URL: </w:t>
            </w:r>
            <w:hyperlink r:id="rId62" w:history="1">
              <w:r w:rsidRPr="006F15DA">
                <w:rPr>
                  <w:rStyle w:val="a3"/>
                  <w:sz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F9F" w:rsidRPr="00540FF4" w:rsidTr="00216004">
        <w:trPr>
          <w:trHeight w:val="95"/>
        </w:trPr>
        <w:tc>
          <w:tcPr>
            <w:tcW w:w="1274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C4F9F" w:rsidRPr="00FE4E4F" w:rsidRDefault="003C4F9F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3C4F9F" w:rsidRPr="006F15DA" w:rsidRDefault="003C4F9F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3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4F9F" w:rsidRPr="001355C6" w:rsidRDefault="003C4F9F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8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ООД.14. 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ной деятельност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2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64" w:history="1">
              <w:r w:rsidRPr="006A25E6">
                <w:rPr>
                  <w:rStyle w:val="a3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E70AF9">
        <w:trPr>
          <w:trHeight w:val="156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65" w:history="1">
              <w:r w:rsidRPr="006A25E6">
                <w:rPr>
                  <w:rStyle w:val="a3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E70AF9">
        <w:trPr>
          <w:trHeight w:val="15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66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67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7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3C4F9F">
        <w:trPr>
          <w:trHeight w:val="12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8" w:history="1">
              <w:r w:rsidRPr="00D47D6C">
                <w:rPr>
                  <w:rStyle w:val="a3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8E0B93">
        <w:trPr>
          <w:trHeight w:val="41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53518E" w:rsidRDefault="00E70AF9" w:rsidP="003C4F9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9" w:history="1">
              <w:r w:rsidRPr="00D47D6C">
                <w:rPr>
                  <w:rStyle w:val="a3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8E0B93">
        <w:trPr>
          <w:trHeight w:val="28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0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E70AF9">
        <w:trPr>
          <w:trHeight w:val="88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1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E70AF9">
        <w:trPr>
          <w:trHeight w:val="108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130B3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5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2" w:history="1">
              <w:r w:rsidRPr="006F15DA">
                <w:rPr>
                  <w:rStyle w:val="a3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856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1355C6" w:rsidRDefault="00E70AF9" w:rsidP="008E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72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О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7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3C4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Туревский, И. С. Техническое обслуживание и ремонт автомобильного транспорта. Введение в специальность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С. Туревский. — Москва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192 с. - ISBN 978-5-8199-0850-1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73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14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.2023)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8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8E0B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Виноградов, В. М. Техническое обслуживание и текущий ремонт автомобилей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мы и приспособл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В.М. Виноградов, И.В. Бухтеева, А.А. Черепахин. — Москва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— 272 с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- I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978-5-00091-491-5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74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821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9.10.2023)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8D7B88">
        <w:trPr>
          <w:trHeight w:val="64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8D7B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. Автомобильные двигатели</w:t>
            </w:r>
            <w:proofErr w:type="gramStart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/ А. В. Костенко, А. В. Петров,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Степанова [и др.]. — 2-е издание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>, 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типное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436 с. — ISBN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-5-8114-9027-1. 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75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36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B88">
              <w:rPr>
                <w:rFonts w:ascii="Times New Roman" w:hAnsi="Times New Roman" w:cs="Times New Roman"/>
                <w:sz w:val="20"/>
                <w:szCs w:val="20"/>
              </w:rPr>
              <w:t xml:space="preserve">.2023). —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7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Ремонт двигателей, систем и агрегатов автомобилей. Технология ремонта и восстановления деталей : учебно-методическое пособие / составители А. Е. Курбатов [и др.]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gram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proofErr w:type="spellStart"/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КГСХА, 2022. — 59 с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76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8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E70AF9" w:rsidRDefault="00E70AF9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Default="00E70AF9" w:rsidP="00F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64"/>
        </w:trPr>
        <w:tc>
          <w:tcPr>
            <w:tcW w:w="1274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551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64"/>
        </w:trPr>
        <w:tc>
          <w:tcPr>
            <w:tcW w:w="1274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551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AE26A2">
        <w:trPr>
          <w:trHeight w:val="8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AE26A2">
        <w:trPr>
          <w:trHeight w:val="519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883B3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7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E26A2">
        <w:trPr>
          <w:trHeight w:val="620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883B3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7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E26A2">
        <w:trPr>
          <w:trHeight w:val="12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AE26A2">
        <w:trPr>
          <w:trHeight w:val="676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883B3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7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а 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E26A2">
        <w:trPr>
          <w:trHeight w:val="68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883B3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ие / В.Д. Губин. — 4-е издание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- ISBN 978-5-00091-484-7. - URL: </w:t>
            </w:r>
            <w:hyperlink r:id="rId8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: 1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E0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E26A2">
        <w:trPr>
          <w:trHeight w:val="218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0C05A6">
        <w:trPr>
          <w:trHeight w:val="44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81" w:history="1">
              <w:r w:rsidRPr="006F15DA">
                <w:rPr>
                  <w:rStyle w:val="a3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283991">
        <w:trPr>
          <w:trHeight w:val="12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82" w:history="1">
              <w:r w:rsidRPr="006F15DA">
                <w:rPr>
                  <w:rStyle w:val="a3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E70AF9" w:rsidRPr="006F15DA" w:rsidRDefault="00E70AF9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974269">
        <w:trPr>
          <w:trHeight w:val="12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F15DA" w:rsidRDefault="00E70AF9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6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83" w:history="1">
              <w:r w:rsidRPr="006F15DA">
                <w:rPr>
                  <w:rStyle w:val="a3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E70AF9" w:rsidRPr="006F15DA" w:rsidRDefault="00E70AF9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D3FE8">
        <w:trPr>
          <w:trHeight w:val="416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8D7B88" w:rsidRDefault="00E70AF9" w:rsidP="00883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Шляхова, В. А. Английский язык для автотранспортных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/ В. А. Шляхова. — 10-е издание, стереотипное. — Санкт-Петербург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20 с. — ISBN 978-5-8114-9052-3. — URL: </w:t>
            </w:r>
            <w:hyperlink r:id="rId8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3798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1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4F709A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</w:t>
            </w:r>
            <w:r w:rsidRPr="004F709A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hyperlink r:id="rId85" w:history="1">
              <w:r w:rsidRPr="004F709A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shd w:val="clear" w:color="auto" w:fill="FFFFFF"/>
                </w:rPr>
                <w:t>Planet of English: Учебник английского языка для учреждений среднего</w:t>
              </w:r>
            </w:hyperlink>
            <w:r>
              <w:t xml:space="preserve"> </w:t>
            </w:r>
            <w:r w:rsidRPr="004F709A">
              <w:rPr>
                <w:rFonts w:ascii="Times New Roman" w:hAnsi="Times New Roman" w:cs="Times New Roman"/>
              </w:rPr>
              <w:t>профессионального образования</w:t>
            </w:r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 /  Г.Т. </w:t>
            </w:r>
            <w:hyperlink r:id="rId86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>, Н.И. </w:t>
            </w:r>
            <w:hyperlink r:id="rId87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Соколова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, Е. А. </w:t>
            </w:r>
            <w:hyperlink r:id="rId88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Койранская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, Г.В. </w:t>
            </w:r>
            <w:hyperlink r:id="rId89" w:history="1">
              <w:r w:rsidRPr="008D7B88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Лаврик.</w:t>
              </w:r>
            </w:hyperlink>
            <w:r w:rsidRPr="008D7B88">
              <w:rPr>
                <w:rFonts w:ascii="Times New Roman" w:hAnsi="Times New Roman"/>
                <w:sz w:val="20"/>
                <w:shd w:val="clear" w:color="auto" w:fill="FFFFFF"/>
              </w:rPr>
              <w:t xml:space="preserve"> -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Москва: Академия, 2022. – 256.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I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SBN: 978-5-0054-0885-3. - URL: </w:t>
            </w:r>
            <w:hyperlink r:id="rId90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academia-moscow.ru/catalogue/4831/631456/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D813B2">
        <w:trPr>
          <w:trHeight w:val="150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4F70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Голубев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English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for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Technical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Colleges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для студентов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среднего профессионального образования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/ А. П. Голубев, А. П. Коржавый, И. Б. Смирнова. - Москва: Академия, 2020. – 208 с. ISBN 978-5-4468- 8191-8.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9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academia-moscow.ru/reader/?id=47291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1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ьменкова, Ю. Б.  Английский язык для технических колледжей (A1)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07 с. — ISBN 978-5-534-12346-3. — URL: </w:t>
            </w:r>
            <w:hyperlink r:id="rId9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76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AE4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тупина, Т. В. English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s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Английский язык для студентов автотранспортных специальностей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Т. В. Ступина, Г. В. Гришина. — Красноярск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ирский федеральный университет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. — 192 с. — ISBN 978-5-7638-4262-3. — URL: </w:t>
            </w:r>
            <w:hyperlink r:id="rId93" w:history="1">
              <w:r w:rsidRPr="00B237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77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4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9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1355C6" w:rsidRDefault="00E70AF9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02612-2. — URL: </w:t>
            </w:r>
            <w:hyperlink r:id="rId94" w:history="1">
              <w:r w:rsidRPr="001355C6">
                <w:rPr>
                  <w:rStyle w:val="a3"/>
                  <w:sz w:val="20"/>
                  <w:szCs w:val="20"/>
                </w:rPr>
                <w:t>https://urait.ru/bcode/51181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1355C6" w:rsidRDefault="00E70AF9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9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3 с. — ISBN 978-5-534-02309-1. — URL: </w:t>
            </w:r>
            <w:hyperlink r:id="rId95" w:history="1">
              <w:r w:rsidRPr="001355C6">
                <w:rPr>
                  <w:rStyle w:val="a3"/>
                  <w:sz w:val="20"/>
                  <w:szCs w:val="20"/>
                </w:rPr>
                <w:t>https://urait.ru/bcode/51328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90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— ISBN 978-5-534-07862-6. — URL: </w:t>
            </w:r>
            <w:hyperlink r:id="rId96" w:history="1">
              <w:r w:rsidRPr="001355C6">
                <w:rPr>
                  <w:rStyle w:val="a3"/>
                  <w:sz w:val="20"/>
                  <w:szCs w:val="20"/>
                </w:rPr>
                <w:t>https://urait.ru/bcode/515130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0AF9" w:rsidRPr="00540FF4" w:rsidTr="006A3AB0">
        <w:trPr>
          <w:trHeight w:val="46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икитушкин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8021-6. — URL: </w:t>
            </w:r>
            <w:hyperlink r:id="rId97" w:history="1">
              <w:r w:rsidRPr="001355C6">
                <w:rPr>
                  <w:rStyle w:val="a3"/>
                  <w:sz w:val="20"/>
                  <w:szCs w:val="20"/>
                </w:rPr>
                <w:t>https://urait.ru/bcode/51480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1355C6" w:rsidRDefault="00E70AF9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3) Физическая культура в школе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й журнал. – URL: </w:t>
            </w:r>
            <w:hyperlink r:id="rId98" w:tgtFrame="_blank" w:history="1">
              <w:r w:rsidRPr="001355C6">
                <w:rPr>
                  <w:rStyle w:val="a3"/>
                  <w:color w:val="3D61E0"/>
                  <w:sz w:val="20"/>
                  <w:szCs w:val="20"/>
                </w:rPr>
                <w:t>https://dlib.eastview.com/login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0AF9" w:rsidRPr="00540FF4" w:rsidTr="0052454C">
        <w:trPr>
          <w:trHeight w:val="184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11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>) Садовская, В. С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69 с. — ISBN 978-5-534-07046-0. — URL: </w:t>
            </w:r>
            <w:hyperlink r:id="rId9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329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E70AF9" w:rsidRPr="006A25E6" w:rsidRDefault="00E70AF9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  <w:r w:rsidRPr="006A25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52454C">
        <w:trPr>
          <w:trHeight w:val="16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Коноваленко, М. Ю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76 с. — ISBN 978-5-534-11060-9. — URL: </w:t>
            </w:r>
            <w:hyperlink r:id="rId10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86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52454C">
        <w:trPr>
          <w:trHeight w:val="234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Леонов, Н. И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3 с. — ISBN 978-5-534-10454-7. — URL: </w:t>
            </w:r>
            <w:hyperlink r:id="rId10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673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1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Бороздина, Г. В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92 с. — ISBN 978-5-534-16727-6. — URL: </w:t>
            </w:r>
            <w:hyperlink r:id="rId10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315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08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64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орягина, Н. А.  Психология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7 с. — ISBN 978-5-534-00962-0. — URL: </w:t>
            </w:r>
            <w:hyperlink r:id="rId10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802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61 с. — ISBN 978-5-534-10547-6. — URL: </w:t>
            </w:r>
            <w:hyperlink r:id="rId10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93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283991">
        <w:trPr>
          <w:trHeight w:val="406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 06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66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М.Р. Рогулина, Т.В. Овсянникова [и др.] ; под общей редакцией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105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 w:rsidRPr="006A25E6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70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10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71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дополнительной </w:t>
            </w:r>
            <w:proofErr w:type="spellStart"/>
            <w:proofErr w:type="gramStart"/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</w:t>
            </w:r>
            <w:proofErr w:type="spellEnd"/>
            <w:proofErr w:type="gramEnd"/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0B0A08">
        <w:trPr>
          <w:trHeight w:val="52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Н.Г. Гаджиев, С.А. Коноваленко, О.В. Скрипкина [и др.] ; под общей редакцией  Н.Г. Гаджи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10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52454C">
        <w:trPr>
          <w:trHeight w:val="8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2) Прохорова, Н. Н.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Брянский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ГАУ, 2021. — 24 с. — URL: </w:t>
            </w:r>
            <w:hyperlink r:id="rId108" w:history="1">
              <w:r w:rsidRPr="006A25E6">
                <w:rPr>
                  <w:rStyle w:val="a3"/>
                  <w:rFonts w:ascii="Times New Roman" w:hAnsi="Times New Roman"/>
                  <w:b w:val="0"/>
                  <w:sz w:val="20"/>
                </w:rPr>
                <w:t>https://e.lanbook.com/book/3044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5.05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69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55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25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1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109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91967">
        <w:trPr>
          <w:trHeight w:val="57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110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91967">
        <w:trPr>
          <w:trHeight w:val="32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111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4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112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4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113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4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114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5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115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70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8F3EC9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116" w:history="1">
              <w:r w:rsidRPr="006F15DA">
                <w:rPr>
                  <w:rStyle w:val="a3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95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Гвоздева, В. А. Информатика, автоматизированные информационные технологии и системы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А. Гвоздева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542 с. - ISBN 978-5-8199-0856-3. - URL: </w:t>
            </w:r>
            <w:hyperlink r:id="rId11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89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91967">
        <w:trPr>
          <w:trHeight w:val="23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Сергеева, И. И. Информатик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И. Сергеева, А.А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узалевская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Н.В. Тарасова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84 с. - ISBN 978-5-8199-0775-7. - URL: </w:t>
            </w:r>
            <w:hyperlink r:id="rId11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583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5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66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Гаврилов, М. В.  Информатика и информационные технологии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55 с. — ISBN 978-5-534-15930-1. — URL: </w:t>
            </w:r>
            <w:hyperlink r:id="rId11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3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DF258A">
        <w:trPr>
          <w:trHeight w:val="110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DF258A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 Л.  Информатик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58 с. — ISBN 978-5-534-15282-1. — URL: </w:t>
            </w:r>
            <w:hyperlink r:id="rId12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19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21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ова, Е. И.  Общая экология и экология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Е. И. Павлова, В. К. Новиков. — 7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4. — 416 с. — ISBN 978-5-534-16735-1. — URL: </w:t>
            </w:r>
            <w:hyperlink r:id="rId12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53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Разумов, В. А. Эколог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Разумо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96 с. - ISBN 978-5-16-005219-9. - URL: </w:t>
            </w:r>
            <w:hyperlink r:id="rId12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6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9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олкова, П. А. Основы общей экологии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П.А. Волкова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, 2022. — 128 с. - ISBN 978-5-91134-632-4. - URL: </w:t>
            </w:r>
            <w:hyperlink r:id="rId12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655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869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DF258A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перин, М. В. Общая экология : учебник / М.В. Гальперин. 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 :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36 с. - ISBN 978-5-00091-469-4. - URL: </w:t>
            </w:r>
            <w:hyperlink r:id="rId12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5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72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55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2692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7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12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31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Текст: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1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60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Чекмарев, А. А.  Инжен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12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- </w:t>
            </w:r>
            <w:r w:rsidRPr="006A25E6">
              <w:rPr>
                <w:rFonts w:ascii="Times New Roman" w:hAnsi="Times New Roman"/>
                <w:sz w:val="20"/>
              </w:rPr>
              <w:t xml:space="preserve">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224F15">
        <w:trPr>
          <w:trHeight w:val="2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И. Е.  Инженерная графика. CAD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А. Селезн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20 с. — ISBN 978-5-534-12484-2. — URL: </w:t>
            </w:r>
            <w:hyperlink r:id="rId12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5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8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6A25E6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58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0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6A25E6" w:rsidRDefault="00E70AF9" w:rsidP="009A5B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12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0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12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3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13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5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DF258A">
        <w:trPr>
          <w:trHeight w:val="83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13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16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13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31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27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13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13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9A5BDB">
        <w:trPr>
          <w:trHeight w:val="12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13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1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13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4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13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83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1A7CFF">
        <w:trPr>
          <w:trHeight w:val="334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6A25E6" w:rsidRDefault="00E70AF9" w:rsidP="00883B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Бондаренко, Г. Г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9 с. — ISBN 978-5-534-08682-9. — URL: </w:t>
            </w:r>
            <w:hyperlink r:id="rId13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20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80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Адаскин, А. М.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М. Адаскин, В.М. Зу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— ISBN 978-5-00091-756-5. - URL: </w:t>
            </w:r>
            <w:hyperlink r:id="rId139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83053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4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 – Ч. 1. -  386 с. — ISBN 978-5-534-09896-9. — URL: </w:t>
            </w:r>
            <w:hyperlink r:id="rId14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6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 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– Ч. 2 - 389 с. — ISBN 978-5-534-09897-6. — URL: </w:t>
            </w:r>
            <w:hyperlink r:id="rId14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8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1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Плошкин, В. В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08 с. — ISBN 978-5-534-15697-3. —URL: </w:t>
            </w:r>
            <w:hyperlink r:id="rId14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21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68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692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60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ифиц, И. М.  Стандартизация, метрология и подтверждение соответств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2 с. — ISBN 978-5-534-15928-8. — URL: </w:t>
            </w:r>
            <w:hyperlink r:id="rId14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02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bCs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A25E6">
              <w:rPr>
                <w:rFonts w:ascii="Times New Roman" w:hAnsi="Times New Roman"/>
                <w:bCs/>
                <w:sz w:val="20"/>
              </w:rPr>
              <w:t>Вольнов</w:t>
            </w:r>
            <w:proofErr w:type="spellEnd"/>
            <w:r w:rsidRPr="006A25E6">
              <w:rPr>
                <w:rFonts w:ascii="Times New Roman" w:hAnsi="Times New Roman"/>
                <w:bCs/>
                <w:sz w:val="20"/>
              </w:rPr>
              <w:t> ; под общей редакцией Л. Н. Третьяк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62 с. — ISBN 978-5-534-10811-8. -  URL: </w:t>
            </w:r>
            <w:hyperlink r:id="rId144" w:history="1">
              <w:r w:rsidRPr="006A25E6">
                <w:rPr>
                  <w:rStyle w:val="a3"/>
                  <w:rFonts w:ascii="Times New Roman" w:hAnsi="Times New Roman"/>
                  <w:bCs/>
                  <w:sz w:val="20"/>
                </w:rPr>
                <w:t>https://urait.ru/bcode/515891</w:t>
              </w:r>
            </w:hyperlink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bCs/>
                <w:sz w:val="20"/>
              </w:rPr>
              <w:t>— 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Сергеев, А. Г.  Метр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2 с.  — ISBN 978-5-534-04313-6. — URL: </w:t>
            </w:r>
            <w:hyperlink r:id="rId14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9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r w:rsidRPr="006A25E6">
              <w:rPr>
                <w:rFonts w:ascii="Times New Roman" w:hAnsi="Times New Roman"/>
                <w:sz w:val="20"/>
              </w:rPr>
              <w:t>2) Метрология, стандартизация, сертификац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И. Аристов, В.М. Приходько, И.Д. Сергеев, Д.С. Фатюх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56 с. - ISBN 978-5-16-013964-7. -</w:t>
            </w:r>
            <w:r w:rsidRPr="006A25E6">
              <w:rPr>
                <w:rFonts w:ascii="Times New Roman" w:hAnsi="Times New Roman"/>
                <w:sz w:val="20"/>
                <w:u w:val="single"/>
              </w:rPr>
              <w:t xml:space="preserve"> URL: </w:t>
            </w:r>
            <w:hyperlink r:id="rId14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18537</w:t>
              </w:r>
            </w:hyperlink>
            <w:r w:rsidRPr="006A25E6">
              <w:rPr>
                <w:rFonts w:ascii="Times New Roman" w:hAnsi="Times New Roman"/>
                <w:color w:val="0000FF"/>
                <w:sz w:val="20"/>
                <w:u w:val="single"/>
              </w:rPr>
              <w:t xml:space="preserve">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2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color w:val="0000FF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7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5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14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823743">
        <w:trPr>
          <w:trHeight w:val="531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148" w:history="1">
              <w:r w:rsidRPr="006A25E6">
                <w:rPr>
                  <w:rStyle w:val="a3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49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61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14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910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15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151" w:anchor="page/1" w:history="1"/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5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8 с. —— ISBN 978-5-534-14511-3. — URL: </w:t>
            </w:r>
            <w:hyperlink r:id="rId15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3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5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5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823743">
        <w:trPr>
          <w:trHeight w:val="26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5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2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15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87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CA1521">
        <w:trPr>
          <w:trHeight w:val="20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883B3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56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8.05.2023)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57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 Хмельницкий, А. Д.  Экономика и управление на грузовом автомобильном транспорте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вузов / А. Д. Хмельницкий. 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270 с.  — ISBN 978-5-534-13816-0. — URL: </w:t>
            </w:r>
            <w:hyperlink r:id="rId15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93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B00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Туревский, И. С. Охрана труда на автомобильном транспорте</w:t>
            </w:r>
            <w:proofErr w:type="gramStart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РА-М, 2022. — 240 с. - ISBN 978-5-8199-0755-9. - URL: </w:t>
            </w:r>
            <w:hyperlink r:id="rId15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2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7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60" w:history="1">
              <w:r w:rsidRPr="006A25E6"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ED41B5">
        <w:trPr>
          <w:trHeight w:val="20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6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70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6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82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3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Резчиков, Е. А. 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39 с. — ISBN 978-5-534-13550-3. — URL: </w:t>
            </w:r>
            <w:hyperlink r:id="rId16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839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99 с. — ISBN 978-5-534-02041-0. — URL: </w:t>
            </w:r>
            <w:hyperlink r:id="rId16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1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7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ычев, Ю. Н.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Ю.Н. Сыч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04 с. - ISBN 978-5-16-015260-8. - URL: </w:t>
            </w:r>
            <w:hyperlink r:id="rId165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catalog/product/18521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Каракеян, В. И.  Безопасность жизне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13 с. — ISBN 978-5-534-04629-8. — URL: </w:t>
            </w:r>
            <w:hyperlink r:id="rId16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6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18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  <w:hyperlink r:id="rId167" w:history="1"/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23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дорожного движения 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B00280">
        <w:trPr>
          <w:trHeight w:val="1353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B00280" w:rsidRDefault="00E70AF9" w:rsidP="0016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Организация и безопасность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 / А. Н. Галкин [и др.] ; под редакцией К. В. Костина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;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Омск 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ий государственный технический университет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с. — ISBN 978-5-534-11811-7.,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BN 978-5-8149-2667-8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6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A1D48">
        <w:trPr>
          <w:trHeight w:val="137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еженцев, А. А. Безопасность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А. Беженц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Вузовский учебник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72 с. - ISBN 978-5-9558-0569-6. - URL: </w:t>
            </w:r>
            <w:hyperlink r:id="rId16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39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4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046006">
        <w:trPr>
          <w:trHeight w:val="631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616580"/>
                <w:sz w:val="20"/>
                <w:szCs w:val="20"/>
                <w:shd w:val="clear" w:color="auto" w:fill="FFFFFF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упик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Е. В. Правила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-методическое пособие / Е. В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упик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Омск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бАДИ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— 322 с. -  URL: </w:t>
            </w:r>
            <w:hyperlink r:id="rId17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214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B00280">
        <w:trPr>
          <w:trHeight w:val="86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16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ал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. В. Дорожные условия и безопасность движения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К. В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ал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. В. . — Чита : За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кальский государственный университет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2. — 162 с. — ISBN 978-5-9293-2991-3. — URL: </w:t>
            </w:r>
            <w:hyperlink r:id="rId17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714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046006">
        <w:trPr>
          <w:trHeight w:val="549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ев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 В. Организация дорожного движени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 В.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ев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Тверь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ГСХА, 2019. — 157 с. — URL: </w:t>
            </w:r>
            <w:hyperlink r:id="rId17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27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84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55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84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551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ремонт автомобильных средств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3D3FE8">
        <w:trPr>
          <w:trHeight w:val="366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204A5F">
        <w:trPr>
          <w:trHeight w:val="1086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а. - Москва: Инфра-М, 2020. – 655 с. – ISBN 978-5-16-101092-1. – URL:</w:t>
            </w:r>
          </w:p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5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2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7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17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17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75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16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Стуканов, В. А. Автомобильные эксплуатационные материалы. Лабораторный практикум: учебное пособие / В. А. Стуканов. - Москва: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ра-М, 2021. – 304 с. – ISBN 978-5-16-1406139-8. – URL:</w:t>
            </w:r>
          </w:p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1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21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ташевич, А. Н. Топливо, смазочные материалы и технические жидкости: учебное пособие / А. Н. Карташевич, В. С. Товстыка, А. В. Гордеенко. - Москва: ИНФРА-М, 2019.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1 с. – ISBN 978-5-16-102238-2. – URL: </w:t>
            </w:r>
            <w:hyperlink r:id="rId17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Pr="00FE4E4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0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476F66">
        <w:trPr>
          <w:trHeight w:val="40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43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рик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Москва: Инфра-Инженерия, 2019. – 244 с. – ISBN 978-5-9729-0321-4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znanium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ead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?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=3460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79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процессы технического обслуживания и ремонта автомобил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17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Тахтамышев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Х. М. Основы технологического расчета автотранспортных предприятий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Х.М.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Тахтамышев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352 с. - ISBN 978-5-16-011677-8. - URL: </w:t>
            </w:r>
            <w:hyperlink r:id="rId18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ноградов, В. М. Устройство,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ИНФРА-М, 2021. - 376 с. - ISBN 978-5-906923-31-8. - URL: </w:t>
            </w:r>
            <w:hyperlink r:id="rId18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70AF9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4)Методические указания по выполнению курсового проекта по ПМ 01 Техническое обслуживание и ремонт автотранспортных средств МДК 01.03 Технологические процессы технического обслуживания и ремонта автомобилей / составитель С. В. Ермакова. - Сургут</w:t>
            </w:r>
            <w:proofErr w:type="gramStart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ИНТех, 2022. - 41 с.  - Библиография: с. 41. - Текст</w:t>
            </w:r>
            <w:proofErr w:type="gramStart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70AF9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иноградов, В. М. Ремонт и утилизация наземных транспортно-технологических средств: учебное пособие / В. М. Виноградов.- Москва: ИНФРА-М, 2019. – 352 с. – ISBN 978-5-16-104567-1.  – URL:</w:t>
            </w:r>
          </w:p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66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2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валенко, Н. А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D3FE8">
        <w:trPr>
          <w:trHeight w:val="421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720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42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18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7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Виноградов, М. В. Техническое обслуживание и текущий ремонт автомобилей. Механизмы и приспособления: учебное пособие / М. В. Виноградов, И. В. Бухтеева, А. А. Черепахин.- Москва: Инфра-М,2019. – 272 с. – ISBN 978-5-16-105948-7. – URL: </w:t>
            </w:r>
          </w:p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pid=9821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19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0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B00280">
        <w:trPr>
          <w:trHeight w:val="12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</w:tcPr>
          <w:p w:rsidR="00E70AF9" w:rsidRPr="00B00280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18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Виноградов, В. М. Устройство,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ИНФРА-М, 2021. - 376 с. - ISBN 978-5-906923-31-8. - URL: </w:t>
            </w:r>
            <w:hyperlink r:id="rId18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72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692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72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9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19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225BB">
        <w:trPr>
          <w:trHeight w:val="45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уревский, И. С. Электрооборудование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68 с. - ISBN 978-5-8199-0697-2. - URL: </w:t>
            </w:r>
            <w:hyperlink r:id="rId19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92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91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4)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абоких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В. А. Датчики автомобильных электронных систем управления и диагностического оборудования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А. </w:t>
            </w:r>
            <w:proofErr w:type="spell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абоких</w:t>
            </w:r>
            <w:proofErr w:type="spell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39 с. - ISBN 978-5-00091-596-7. - URL: </w:t>
            </w:r>
            <w:hyperlink r:id="rId19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069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21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8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A1D48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1) Виноградов, В. М. Устройство,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КУРС: ИНФРА-М, 2021. - 376 с. - ISBN 978-5-906923-31-8.- URL: </w:t>
            </w:r>
            <w:hyperlink r:id="rId19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В. Богатырев, Ю.К. Есеновский-Лашков, М.Л. Насоновский ; под ред. А.В. Богатырева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0. — 655 с. - ISBN 978-5-16-013875-6. - URL: </w:t>
            </w:r>
            <w:hyperlink r:id="rId19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691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85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6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3225BB">
        <w:trPr>
          <w:trHeight w:val="69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7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19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18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138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19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79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1.07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CA1D48">
        <w:trPr>
          <w:trHeight w:val="137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0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20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Волков, В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 автомоби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В.С.  Волков. -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00 с. - ISBN 978-5-9729-0329-0. - 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15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7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0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20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D3FE8">
        <w:trPr>
          <w:trHeight w:val="404"/>
        </w:trPr>
        <w:tc>
          <w:tcPr>
            <w:tcW w:w="1274" w:type="dxa"/>
            <w:vMerge w:val="restart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551" w:type="dxa"/>
            <w:vMerge w:val="restart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A3466D">
        <w:trPr>
          <w:trHeight w:val="115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E70AF9" w:rsidRPr="00EC6DE4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18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A1D48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EC6DE4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0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9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туканов, В. А. Автомобильные эксплуатационные материалы. Лабораторный практикум: учебное пособие / В. А. Стуканов. - Москва: Инфра-М, 2021. – 304 с. – ISBN 978-5-16-1406139-8. – URL:</w:t>
            </w:r>
          </w:p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1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95"/>
        </w:trPr>
        <w:tc>
          <w:tcPr>
            <w:tcW w:w="1274" w:type="dxa"/>
            <w:vMerge w:val="restart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551" w:type="dxa"/>
            <w:vMerge w:val="restart"/>
          </w:tcPr>
          <w:p w:rsidR="00E70AF9" w:rsidRPr="00EC6DE4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D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8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E70AF9" w:rsidRPr="00EC6DE4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3466D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3466D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EC6DE4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0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95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туканов, В. А. Автомобильные эксплуатационные материалы. Лабораторный практикум: учебное пособие / В. А. Стуканов. - Москва: Инфра-М, 2021. – 304 с. – ISBN 978-5-16-1406139-8. – URL:</w:t>
            </w:r>
          </w:p>
          <w:p w:rsidR="00E70AF9" w:rsidRPr="00B00280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1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831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55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692" w:type="dxa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3D3FE8">
        <w:trPr>
          <w:trHeight w:val="424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007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) Инженерная и компьютерная график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2971-0. — URL: </w:t>
            </w:r>
            <w:hyperlink r:id="rId21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1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16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15E75">
        <w:trPr>
          <w:trHeight w:val="27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D35F16">
        <w:trPr>
          <w:trHeight w:val="35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Чекмарев, А. А.  Инженерная график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89 с. — ISBN 978-5-534-07112-2. — URL: </w:t>
            </w:r>
            <w:hyperlink r:id="rId21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4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лошк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. Е.  Инженерная графика. CAD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лошк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В. А. Селезнев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20 с. — ISBN 978-5-534-12484-2. — URL: </w:t>
            </w:r>
            <w:hyperlink r:id="rId21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5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9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3) Методические указания по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СНТ, 2019. - 43 с. 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F1267">
        <w:trPr>
          <w:trHeight w:val="217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517 с. —ISBN 978-5-534-10724-1. — URL: </w:t>
            </w:r>
            <w:hyperlink r:id="rId21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CA1521">
        <w:trPr>
          <w:trHeight w:val="33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9 с. — ISBN 978-5-534-11284-9. — URL: </w:t>
            </w:r>
            <w:hyperlink r:id="rId214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8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Туревский, И. С. Экономика отрасли (автомобильный транспорт)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88 с. - ISBN 978-5-8199-0815-0. - URL: </w:t>
            </w:r>
            <w:hyperlink r:id="rId21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151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1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AB3B3F">
        <w:trPr>
          <w:trHeight w:val="18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B3B3F">
        <w:trPr>
          <w:trHeight w:val="10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11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38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1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3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18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40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1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5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3 с. — ISBN 978-5-534-07155-9. — URL: </w:t>
            </w:r>
            <w:hyperlink r:id="rId22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 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9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5) Экономика транспорт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ой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58 с. — ISBN 978-5-534-16641-5. — URL: </w:t>
            </w:r>
            <w:hyperlink r:id="rId22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4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8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EC6DE4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1) Иванова, И. А.  Менеджмент</w:t>
            </w:r>
            <w:proofErr w:type="gramStart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райт, 2023. — 305 с. — ISBN 978-5-9916-7906-0. — URL: </w:t>
            </w:r>
            <w:hyperlink r:id="rId222" w:history="1">
              <w:r w:rsidRPr="00FE4E4F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131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DE4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C5BE6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рг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М. А.  Менеджмент. Управление организаци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Коргов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7 с. — ISBN 978-5-534-12330-2. — URL: </w:t>
            </w:r>
            <w:hyperlink r:id="rId22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8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6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1) Гапоненко, А. Л.  Менеджмент</w:t>
            </w:r>
            <w:proofErr w:type="gramStart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96 с. — ISBN 978-5-534-02049-6. — URL: </w:t>
            </w:r>
            <w:hyperlink r:id="rId224" w:history="1">
              <w:r w:rsidRPr="00FE4E4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5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3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Виханский, О. С. Менеджмент : учебник / О.С. Виханский, А.И. Наумов.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Магистр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88 с. - ISBN 978-5-9776-0085-9. - URL: </w:t>
            </w:r>
            <w:hyperlink r:id="rId22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31"/>
        </w:trPr>
        <w:tc>
          <w:tcPr>
            <w:tcW w:w="1274" w:type="dxa"/>
            <w:vMerge w:val="restart"/>
          </w:tcPr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78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551" w:type="dxa"/>
            <w:vMerge w:val="restart"/>
          </w:tcPr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1D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</w:t>
            </w:r>
            <w:r w:rsidRPr="00331D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AB3B3F">
        <w:trPr>
          <w:trHeight w:val="17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517 с. —ISBN 978-5-534-10724-1. — URL: </w:t>
            </w:r>
            <w:hyperlink r:id="rId226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3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9 с. — ISBN 978-5-534-11284-9. — URL: </w:t>
            </w:r>
            <w:hyperlink r:id="rId227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20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EC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Туревский, И. С. Экономика отрасли (автомобильный транспорт)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88 с. - ISBN 978-5-8199-0815-0. - URL: </w:t>
            </w:r>
            <w:hyperlink r:id="rId22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151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8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EC6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29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15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AB3B3F">
        <w:trPr>
          <w:trHeight w:val="21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23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2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A25E6" w:rsidRDefault="00E70AF9" w:rsidP="00BE4F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30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31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BE4F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31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3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BE4F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32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AB3B3F">
        <w:trPr>
          <w:trHeight w:val="15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A25E6" w:rsidRDefault="00E70AF9" w:rsidP="00BE4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2023. — 323 с. — ISBN 978-5-534-07155-9. — URL: </w:t>
            </w:r>
            <w:hyperlink r:id="rId233" w:history="1">
              <w:r w:rsidRPr="006A25E6">
                <w:rPr>
                  <w:rStyle w:val="a3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 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5) Экономика транспорт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Е. В. </w:t>
            </w:r>
            <w:proofErr w:type="spell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Будриной</w:t>
            </w:r>
            <w:proofErr w:type="spell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58 с. — ISBN 978-5-534-16641-5. — URL: </w:t>
            </w:r>
            <w:hyperlink r:id="rId23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4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- 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961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551" w:type="dxa"/>
          </w:tcPr>
          <w:p w:rsidR="00E70AF9" w:rsidRPr="00FE4E4F" w:rsidRDefault="00E70AF9" w:rsidP="00FE4E4F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3D3FE8">
        <w:trPr>
          <w:trHeight w:val="45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автотранспортных средств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68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9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15E75">
        <w:trPr>
          <w:trHeight w:val="18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723363">
        <w:trPr>
          <w:trHeight w:val="142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3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D3FE8">
        <w:trPr>
          <w:trHeight w:val="43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43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D3FE8">
        <w:trPr>
          <w:trHeight w:val="13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33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Богатырев, Ю.К. Есеновский-Лашков, М.Л. Насоновский ; под ред. А.В. Богатыре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0. — 655 с. - ISBN 9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16-013875-6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URL: https://znanium.com/catalog/product/1069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6.2023)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9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15E75">
        <w:trPr>
          <w:trHeight w:val="18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94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4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89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24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18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59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23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Богатырев, Ю.К. Есеновский-Лашков, М.Л. Насоновский ; под редакцией  А.В. Богатыре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0. — 655 с. - ISBN 978-5-16-013875-6. 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24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91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7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4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19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9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331D78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4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20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10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3. – 432 с. – ISBN 978-5-16-103397-5. – URL:</w:t>
            </w:r>
          </w:p>
          <w:p w:rsidR="00E70AF9" w:rsidRPr="00B00280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615E75">
        <w:trPr>
          <w:trHeight w:val="16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15E75">
        <w:trPr>
          <w:trHeight w:val="150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4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E17677">
        <w:trPr>
          <w:trHeight w:val="30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2F1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пин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 Г. Производственное оборудование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Г. </w:t>
            </w:r>
            <w:proofErr w:type="spell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пин</w:t>
            </w:r>
            <w:proofErr w:type="spell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 Г. Шубина. — Кемерово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ский государственный технический университет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Т.Ф. Горбачева, 2020. — 144 с. — ISBN 978-5-00137-205-9. — URL: </w:t>
            </w:r>
            <w:hyperlink r:id="rId24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5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68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иноградов, В. М. Ремонт и утилизация наземных транспортно-технологических средств: учебное пособие / В. М. Виноградов.- Москва: ИНФРА-М, 2019. – 352 с. – ISBN 978-5-16-104567-1.  – URL:</w:t>
            </w:r>
          </w:p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66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05"/>
        </w:trPr>
        <w:tc>
          <w:tcPr>
            <w:tcW w:w="1274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331D78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Коваленко, Н. А.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9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977222">
        <w:trPr>
          <w:trHeight w:val="203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енная практика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Богатырев, Ю.К. Есеновский-Лашков, М.Л. Насоновский ; под редакцией  А.В. Богатыре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655 с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BN 978-5-16-013875-6. 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251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91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19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Конструкция автомобиля: учебное пособие / В. С. Волков. -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FE4E4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2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30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15E75">
        <w:trPr>
          <w:trHeight w:val="13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331D78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5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25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Режим доступа: по подписке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09"/>
        </w:trPr>
        <w:tc>
          <w:tcPr>
            <w:tcW w:w="1274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55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9A299F">
        <w:trPr>
          <w:trHeight w:val="285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сарь по ремонту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511</w:t>
            </w:r>
            <w:bookmarkStart w:id="0" w:name="_GoBack"/>
            <w:bookmarkEnd w:id="0"/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4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8C447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2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6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 — ISBN 978-5-534-02276-6. — URL: </w:t>
            </w:r>
            <w:hyperlink r:id="rId2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2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15E75">
        <w:trPr>
          <w:trHeight w:val="67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pStyle w:val="1"/>
              <w:shd w:val="clear" w:color="auto" w:fill="FFFFFF"/>
              <w:spacing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27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E70AF9" w:rsidRPr="00FE4E4F" w:rsidRDefault="00E70AF9" w:rsidP="00FE4E4F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79574E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2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1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79574E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2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1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26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C7445">
        <w:trPr>
          <w:trHeight w:val="231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ая практика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476F66">
        <w:trPr>
          <w:trHeight w:val="35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26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5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 — ISBN 978-5-534-02276-6. — URL: </w:t>
            </w:r>
            <w:hyperlink r:id="rId2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67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26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C6C3D">
        <w:trPr>
          <w:trHeight w:val="48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773937">
        <w:trPr>
          <w:trHeight w:val="24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773937">
        <w:trPr>
          <w:trHeight w:val="21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3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79574E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2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C7445">
        <w:trPr>
          <w:trHeight w:val="48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79574E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26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26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000BD5">
        <w:trPr>
          <w:trHeight w:val="106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4.01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8F589E">
        <w:trPr>
          <w:trHeight w:val="27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26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8F589E">
        <w:trPr>
          <w:trHeight w:val="45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 — ISBN 978-5-534-02276-6. — URL: </w:t>
            </w:r>
            <w:hyperlink r:id="rId26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354B13">
        <w:trPr>
          <w:trHeight w:val="402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26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07482">
        <w:trPr>
          <w:trHeight w:val="22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607482">
        <w:trPr>
          <w:trHeight w:val="18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07482">
        <w:trPr>
          <w:trHeight w:val="8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07482">
        <w:trPr>
          <w:trHeight w:val="24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79574E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27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07482">
        <w:trPr>
          <w:trHeight w:val="368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79574E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2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476F66">
        <w:trPr>
          <w:trHeight w:val="75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6F15DA" w:rsidRDefault="00E70AF9" w:rsidP="00BE4FB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2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7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BB060A">
        <w:trPr>
          <w:trHeight w:val="188"/>
        </w:trPr>
        <w:tc>
          <w:tcPr>
            <w:tcW w:w="1274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2551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692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AF9" w:rsidRPr="00540FF4" w:rsidTr="00000BD5">
        <w:trPr>
          <w:trHeight w:val="34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FE4E4F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ебное пособие / И. С. Туревский. – Москва: Инфра-М, 2023. – 432 с. – ISBN 978-5-16-103397-5. – URL:</w:t>
            </w:r>
          </w:p>
          <w:p w:rsidR="00E70AF9" w:rsidRPr="00B00280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000BD5">
        <w:trPr>
          <w:trHeight w:val="351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B00280" w:rsidRDefault="00E70AF9" w:rsidP="00BE4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3. — 256 с. - ISBN 978-5-8199-0709-2. - URL: </w:t>
            </w:r>
            <w:hyperlink r:id="rId274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424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07482">
        <w:trPr>
          <w:trHeight w:val="41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E70AF9" w:rsidRPr="003341AE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DF4764">
        <w:trPr>
          <w:trHeight w:val="410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70AF9" w:rsidRPr="00540FF4" w:rsidTr="00773937">
        <w:trPr>
          <w:trHeight w:val="225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773937">
        <w:trPr>
          <w:trHeight w:val="224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(2020-2023)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C7445">
        <w:trPr>
          <w:trHeight w:val="339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FE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</w:tcPr>
          <w:p w:rsidR="00E70AF9" w:rsidRPr="003341AE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ерий, В. П. Устройство автомобиля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П. Передерий. — Москва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286 с. - ISBN 978-5-8199-0848-8. - URL: </w:t>
            </w:r>
            <w:hyperlink r:id="rId276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98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C7445">
        <w:trPr>
          <w:trHeight w:val="516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2)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Л.И. Епифанов, Е.А. Епифанова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49 с. - ISBN 978-5-8199-0704-7. - URL: </w:t>
            </w:r>
            <w:hyperlink r:id="rId277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70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0AF9" w:rsidRPr="00540FF4" w:rsidTr="006C7445">
        <w:trPr>
          <w:trHeight w:val="503"/>
        </w:trPr>
        <w:tc>
          <w:tcPr>
            <w:tcW w:w="1274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туканов, В. А. Устройство автомобилей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, К.Н. Леонтьев. — Москва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E4E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96 с. - ISBN 978-5-8199-0871-6. - URL: </w:t>
            </w:r>
            <w:hyperlink r:id="rId278" w:history="1">
              <w:r w:rsidRPr="00FE4E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0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дата обращения: 25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4E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0AF9" w:rsidRPr="00FE4E4F" w:rsidRDefault="00E70AF9" w:rsidP="00FE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268" w:rsidRDefault="00062268" w:rsidP="00FE4E4F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4B0" w:rsidRPr="00540FF4" w:rsidRDefault="004D491F" w:rsidP="00540FF4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F24B0" w:rsidRPr="00540FF4" w:rsidSect="00540FF4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5C2B"/>
    <w:rsid w:val="00000BD5"/>
    <w:rsid w:val="00002FCF"/>
    <w:rsid w:val="00003FF2"/>
    <w:rsid w:val="000040EE"/>
    <w:rsid w:val="00007223"/>
    <w:rsid w:val="000114B1"/>
    <w:rsid w:val="00024C28"/>
    <w:rsid w:val="000255C5"/>
    <w:rsid w:val="000433F5"/>
    <w:rsid w:val="0004362B"/>
    <w:rsid w:val="00043C80"/>
    <w:rsid w:val="00046006"/>
    <w:rsid w:val="0005260E"/>
    <w:rsid w:val="000526C9"/>
    <w:rsid w:val="00053C7F"/>
    <w:rsid w:val="00053CE5"/>
    <w:rsid w:val="0005627D"/>
    <w:rsid w:val="000573D2"/>
    <w:rsid w:val="0006102A"/>
    <w:rsid w:val="00062268"/>
    <w:rsid w:val="00066AE1"/>
    <w:rsid w:val="000676C9"/>
    <w:rsid w:val="000718D9"/>
    <w:rsid w:val="000729A6"/>
    <w:rsid w:val="00073F42"/>
    <w:rsid w:val="00081CA4"/>
    <w:rsid w:val="00086EF4"/>
    <w:rsid w:val="00091EDB"/>
    <w:rsid w:val="000946FC"/>
    <w:rsid w:val="000A1126"/>
    <w:rsid w:val="000A223F"/>
    <w:rsid w:val="000A2F28"/>
    <w:rsid w:val="000B0A08"/>
    <w:rsid w:val="000B3327"/>
    <w:rsid w:val="000B5D89"/>
    <w:rsid w:val="000C05A6"/>
    <w:rsid w:val="000C22DE"/>
    <w:rsid w:val="000C32EE"/>
    <w:rsid w:val="000E36EB"/>
    <w:rsid w:val="000E6969"/>
    <w:rsid w:val="000E69ED"/>
    <w:rsid w:val="000F2327"/>
    <w:rsid w:val="000F4B1C"/>
    <w:rsid w:val="000F4E33"/>
    <w:rsid w:val="000F544C"/>
    <w:rsid w:val="00102F33"/>
    <w:rsid w:val="0011276A"/>
    <w:rsid w:val="00115473"/>
    <w:rsid w:val="00115656"/>
    <w:rsid w:val="001160D9"/>
    <w:rsid w:val="00122980"/>
    <w:rsid w:val="0012378F"/>
    <w:rsid w:val="0012482F"/>
    <w:rsid w:val="00125574"/>
    <w:rsid w:val="00133C38"/>
    <w:rsid w:val="00137E23"/>
    <w:rsid w:val="00140A89"/>
    <w:rsid w:val="00145370"/>
    <w:rsid w:val="00146EBF"/>
    <w:rsid w:val="001477EC"/>
    <w:rsid w:val="001506EB"/>
    <w:rsid w:val="001506F8"/>
    <w:rsid w:val="0015277B"/>
    <w:rsid w:val="001573A7"/>
    <w:rsid w:val="00160A05"/>
    <w:rsid w:val="0016289D"/>
    <w:rsid w:val="00176019"/>
    <w:rsid w:val="001806A1"/>
    <w:rsid w:val="0018280F"/>
    <w:rsid w:val="00184BAB"/>
    <w:rsid w:val="00186AB5"/>
    <w:rsid w:val="0019221D"/>
    <w:rsid w:val="00193BEC"/>
    <w:rsid w:val="00195473"/>
    <w:rsid w:val="001A0071"/>
    <w:rsid w:val="001A3215"/>
    <w:rsid w:val="001A3226"/>
    <w:rsid w:val="001A33E7"/>
    <w:rsid w:val="001A59C6"/>
    <w:rsid w:val="001A616F"/>
    <w:rsid w:val="001A7CFF"/>
    <w:rsid w:val="001B2686"/>
    <w:rsid w:val="001B3179"/>
    <w:rsid w:val="001B42D6"/>
    <w:rsid w:val="001C236B"/>
    <w:rsid w:val="001D50C3"/>
    <w:rsid w:val="001D50EA"/>
    <w:rsid w:val="001D6F75"/>
    <w:rsid w:val="001D7A1D"/>
    <w:rsid w:val="001E224D"/>
    <w:rsid w:val="001E3392"/>
    <w:rsid w:val="001F3215"/>
    <w:rsid w:val="00201A01"/>
    <w:rsid w:val="00202E2A"/>
    <w:rsid w:val="00204A5F"/>
    <w:rsid w:val="00206B58"/>
    <w:rsid w:val="00206CE1"/>
    <w:rsid w:val="00206D22"/>
    <w:rsid w:val="00206D97"/>
    <w:rsid w:val="0021052E"/>
    <w:rsid w:val="00211A3A"/>
    <w:rsid w:val="00211D90"/>
    <w:rsid w:val="002122C1"/>
    <w:rsid w:val="00216004"/>
    <w:rsid w:val="00220361"/>
    <w:rsid w:val="0022064C"/>
    <w:rsid w:val="00224A16"/>
    <w:rsid w:val="00224F15"/>
    <w:rsid w:val="00232C24"/>
    <w:rsid w:val="00235712"/>
    <w:rsid w:val="00236523"/>
    <w:rsid w:val="002454E2"/>
    <w:rsid w:val="00253C8E"/>
    <w:rsid w:val="002549C7"/>
    <w:rsid w:val="002624C3"/>
    <w:rsid w:val="00262A87"/>
    <w:rsid w:val="0026363F"/>
    <w:rsid w:val="0027030E"/>
    <w:rsid w:val="00270F6A"/>
    <w:rsid w:val="00280EA0"/>
    <w:rsid w:val="00282185"/>
    <w:rsid w:val="002823AD"/>
    <w:rsid w:val="002826C8"/>
    <w:rsid w:val="00282B69"/>
    <w:rsid w:val="00283991"/>
    <w:rsid w:val="00293468"/>
    <w:rsid w:val="00294021"/>
    <w:rsid w:val="00297A65"/>
    <w:rsid w:val="002A0A52"/>
    <w:rsid w:val="002A54DF"/>
    <w:rsid w:val="002B034E"/>
    <w:rsid w:val="002C201A"/>
    <w:rsid w:val="002C2EB3"/>
    <w:rsid w:val="002C33C5"/>
    <w:rsid w:val="002D3670"/>
    <w:rsid w:val="002E3EFF"/>
    <w:rsid w:val="002F05D7"/>
    <w:rsid w:val="002F148A"/>
    <w:rsid w:val="002F450E"/>
    <w:rsid w:val="0030066D"/>
    <w:rsid w:val="00304F51"/>
    <w:rsid w:val="003103DF"/>
    <w:rsid w:val="00313A10"/>
    <w:rsid w:val="00313B65"/>
    <w:rsid w:val="003225BB"/>
    <w:rsid w:val="00324B3C"/>
    <w:rsid w:val="00324CDD"/>
    <w:rsid w:val="00331D78"/>
    <w:rsid w:val="003341AE"/>
    <w:rsid w:val="00335467"/>
    <w:rsid w:val="0033763E"/>
    <w:rsid w:val="00343398"/>
    <w:rsid w:val="0034542B"/>
    <w:rsid w:val="00345DF0"/>
    <w:rsid w:val="00346CFB"/>
    <w:rsid w:val="00354B13"/>
    <w:rsid w:val="00360519"/>
    <w:rsid w:val="003671F9"/>
    <w:rsid w:val="00373BC6"/>
    <w:rsid w:val="003746A6"/>
    <w:rsid w:val="003825CC"/>
    <w:rsid w:val="0038453D"/>
    <w:rsid w:val="0038534E"/>
    <w:rsid w:val="003903A7"/>
    <w:rsid w:val="003926D7"/>
    <w:rsid w:val="00395EFB"/>
    <w:rsid w:val="003A0954"/>
    <w:rsid w:val="003A440E"/>
    <w:rsid w:val="003A56A9"/>
    <w:rsid w:val="003A7925"/>
    <w:rsid w:val="003B0BE4"/>
    <w:rsid w:val="003B12F2"/>
    <w:rsid w:val="003B133B"/>
    <w:rsid w:val="003B158A"/>
    <w:rsid w:val="003B57C5"/>
    <w:rsid w:val="003B729C"/>
    <w:rsid w:val="003C4F9F"/>
    <w:rsid w:val="003C7AF8"/>
    <w:rsid w:val="003D25B3"/>
    <w:rsid w:val="003D3FE8"/>
    <w:rsid w:val="003D71AA"/>
    <w:rsid w:val="003E3DF8"/>
    <w:rsid w:val="003E4C1F"/>
    <w:rsid w:val="003F188C"/>
    <w:rsid w:val="003F53E1"/>
    <w:rsid w:val="003F6E61"/>
    <w:rsid w:val="0040291B"/>
    <w:rsid w:val="00406B99"/>
    <w:rsid w:val="00413958"/>
    <w:rsid w:val="004140C9"/>
    <w:rsid w:val="004233C9"/>
    <w:rsid w:val="004233EF"/>
    <w:rsid w:val="0042620D"/>
    <w:rsid w:val="00427371"/>
    <w:rsid w:val="00433822"/>
    <w:rsid w:val="00433CDE"/>
    <w:rsid w:val="0044306C"/>
    <w:rsid w:val="00444161"/>
    <w:rsid w:val="00444206"/>
    <w:rsid w:val="00450BA6"/>
    <w:rsid w:val="00454036"/>
    <w:rsid w:val="004569C1"/>
    <w:rsid w:val="00460472"/>
    <w:rsid w:val="00462D33"/>
    <w:rsid w:val="004631CA"/>
    <w:rsid w:val="00464F64"/>
    <w:rsid w:val="0047330C"/>
    <w:rsid w:val="00473D21"/>
    <w:rsid w:val="00476C1B"/>
    <w:rsid w:val="00476F66"/>
    <w:rsid w:val="00482702"/>
    <w:rsid w:val="00483265"/>
    <w:rsid w:val="00483D4F"/>
    <w:rsid w:val="004843DB"/>
    <w:rsid w:val="004915FA"/>
    <w:rsid w:val="004A3780"/>
    <w:rsid w:val="004A69D2"/>
    <w:rsid w:val="004B0FB2"/>
    <w:rsid w:val="004B1DB3"/>
    <w:rsid w:val="004B678A"/>
    <w:rsid w:val="004C0881"/>
    <w:rsid w:val="004C1EEE"/>
    <w:rsid w:val="004C3E07"/>
    <w:rsid w:val="004C6C3D"/>
    <w:rsid w:val="004C78E7"/>
    <w:rsid w:val="004D0CF8"/>
    <w:rsid w:val="004D3F3B"/>
    <w:rsid w:val="004D491F"/>
    <w:rsid w:val="004D5F29"/>
    <w:rsid w:val="004E678F"/>
    <w:rsid w:val="004F0697"/>
    <w:rsid w:val="004F1267"/>
    <w:rsid w:val="004F709A"/>
    <w:rsid w:val="004F7217"/>
    <w:rsid w:val="00505586"/>
    <w:rsid w:val="0051224C"/>
    <w:rsid w:val="00512B16"/>
    <w:rsid w:val="005132FD"/>
    <w:rsid w:val="00514686"/>
    <w:rsid w:val="005160F8"/>
    <w:rsid w:val="005164CB"/>
    <w:rsid w:val="0052454C"/>
    <w:rsid w:val="0052635A"/>
    <w:rsid w:val="005337CD"/>
    <w:rsid w:val="00537CAE"/>
    <w:rsid w:val="00540FF4"/>
    <w:rsid w:val="00541595"/>
    <w:rsid w:val="00541FF1"/>
    <w:rsid w:val="005511F2"/>
    <w:rsid w:val="00551D21"/>
    <w:rsid w:val="00554974"/>
    <w:rsid w:val="00556602"/>
    <w:rsid w:val="00560FBB"/>
    <w:rsid w:val="00566A3E"/>
    <w:rsid w:val="005673C4"/>
    <w:rsid w:val="005754D3"/>
    <w:rsid w:val="0058557B"/>
    <w:rsid w:val="00586EA2"/>
    <w:rsid w:val="00591CB9"/>
    <w:rsid w:val="00591E66"/>
    <w:rsid w:val="00596FBB"/>
    <w:rsid w:val="005974E3"/>
    <w:rsid w:val="005A16C4"/>
    <w:rsid w:val="005A63EF"/>
    <w:rsid w:val="005B07FC"/>
    <w:rsid w:val="005B1BC4"/>
    <w:rsid w:val="005B5C22"/>
    <w:rsid w:val="005C0FFF"/>
    <w:rsid w:val="005C11DB"/>
    <w:rsid w:val="005C738E"/>
    <w:rsid w:val="005C7E22"/>
    <w:rsid w:val="005D092D"/>
    <w:rsid w:val="005D154E"/>
    <w:rsid w:val="005D64D1"/>
    <w:rsid w:val="005D6657"/>
    <w:rsid w:val="005E0C27"/>
    <w:rsid w:val="005E3E12"/>
    <w:rsid w:val="005F0976"/>
    <w:rsid w:val="005F5809"/>
    <w:rsid w:val="005F5895"/>
    <w:rsid w:val="00607482"/>
    <w:rsid w:val="0060785A"/>
    <w:rsid w:val="00615C23"/>
    <w:rsid w:val="00615E75"/>
    <w:rsid w:val="006161A5"/>
    <w:rsid w:val="0061643B"/>
    <w:rsid w:val="006233FB"/>
    <w:rsid w:val="00632440"/>
    <w:rsid w:val="00632EAD"/>
    <w:rsid w:val="00635228"/>
    <w:rsid w:val="00640192"/>
    <w:rsid w:val="00647ABC"/>
    <w:rsid w:val="00647EC6"/>
    <w:rsid w:val="006529E4"/>
    <w:rsid w:val="0065471F"/>
    <w:rsid w:val="006564C5"/>
    <w:rsid w:val="0066621B"/>
    <w:rsid w:val="00674748"/>
    <w:rsid w:val="00674E2D"/>
    <w:rsid w:val="0067628A"/>
    <w:rsid w:val="006803EB"/>
    <w:rsid w:val="00692BB2"/>
    <w:rsid w:val="006954D1"/>
    <w:rsid w:val="006A3AB0"/>
    <w:rsid w:val="006A40B8"/>
    <w:rsid w:val="006A5F57"/>
    <w:rsid w:val="006B51BA"/>
    <w:rsid w:val="006C4C91"/>
    <w:rsid w:val="006C666D"/>
    <w:rsid w:val="006C7445"/>
    <w:rsid w:val="006C7755"/>
    <w:rsid w:val="006C7D22"/>
    <w:rsid w:val="006D07BB"/>
    <w:rsid w:val="006E0C45"/>
    <w:rsid w:val="006E63CC"/>
    <w:rsid w:val="006F0B18"/>
    <w:rsid w:val="006F1E7D"/>
    <w:rsid w:val="006F35D8"/>
    <w:rsid w:val="006F37ED"/>
    <w:rsid w:val="00701BE1"/>
    <w:rsid w:val="0070581F"/>
    <w:rsid w:val="007066B7"/>
    <w:rsid w:val="00713B71"/>
    <w:rsid w:val="00714674"/>
    <w:rsid w:val="0071737A"/>
    <w:rsid w:val="00721884"/>
    <w:rsid w:val="00723363"/>
    <w:rsid w:val="00726324"/>
    <w:rsid w:val="00735072"/>
    <w:rsid w:val="00743326"/>
    <w:rsid w:val="00747127"/>
    <w:rsid w:val="0075326E"/>
    <w:rsid w:val="00753BE3"/>
    <w:rsid w:val="00756D0A"/>
    <w:rsid w:val="00763FED"/>
    <w:rsid w:val="00764475"/>
    <w:rsid w:val="0077102E"/>
    <w:rsid w:val="00771C4E"/>
    <w:rsid w:val="00773937"/>
    <w:rsid w:val="00781A58"/>
    <w:rsid w:val="00781F4A"/>
    <w:rsid w:val="00786F61"/>
    <w:rsid w:val="00787138"/>
    <w:rsid w:val="00790192"/>
    <w:rsid w:val="00790199"/>
    <w:rsid w:val="007907E8"/>
    <w:rsid w:val="007911B3"/>
    <w:rsid w:val="00791B44"/>
    <w:rsid w:val="007937AC"/>
    <w:rsid w:val="007A281F"/>
    <w:rsid w:val="007B5A6D"/>
    <w:rsid w:val="007C047D"/>
    <w:rsid w:val="007C5D8C"/>
    <w:rsid w:val="007D253B"/>
    <w:rsid w:val="007D4B37"/>
    <w:rsid w:val="007D5762"/>
    <w:rsid w:val="007E6348"/>
    <w:rsid w:val="007F5393"/>
    <w:rsid w:val="00821C64"/>
    <w:rsid w:val="00823743"/>
    <w:rsid w:val="00831863"/>
    <w:rsid w:val="00831CD1"/>
    <w:rsid w:val="008338FD"/>
    <w:rsid w:val="008408CB"/>
    <w:rsid w:val="00841B46"/>
    <w:rsid w:val="0085100A"/>
    <w:rsid w:val="00860570"/>
    <w:rsid w:val="00861D42"/>
    <w:rsid w:val="00870F13"/>
    <w:rsid w:val="008732C6"/>
    <w:rsid w:val="008769BA"/>
    <w:rsid w:val="0088137C"/>
    <w:rsid w:val="00883B34"/>
    <w:rsid w:val="00884694"/>
    <w:rsid w:val="008847C1"/>
    <w:rsid w:val="00892C7A"/>
    <w:rsid w:val="008933F0"/>
    <w:rsid w:val="008A20A7"/>
    <w:rsid w:val="008A2FEE"/>
    <w:rsid w:val="008A3F22"/>
    <w:rsid w:val="008A5539"/>
    <w:rsid w:val="008A5B8E"/>
    <w:rsid w:val="008B1465"/>
    <w:rsid w:val="008B3B5F"/>
    <w:rsid w:val="008C447D"/>
    <w:rsid w:val="008C5C2B"/>
    <w:rsid w:val="008D5E83"/>
    <w:rsid w:val="008D6CCB"/>
    <w:rsid w:val="008D7B88"/>
    <w:rsid w:val="008E0B93"/>
    <w:rsid w:val="008E133D"/>
    <w:rsid w:val="008E3B1B"/>
    <w:rsid w:val="008E6F7A"/>
    <w:rsid w:val="008F0910"/>
    <w:rsid w:val="008F2D29"/>
    <w:rsid w:val="008F4493"/>
    <w:rsid w:val="008F589E"/>
    <w:rsid w:val="00907668"/>
    <w:rsid w:val="00913191"/>
    <w:rsid w:val="00914CEC"/>
    <w:rsid w:val="0091541A"/>
    <w:rsid w:val="00916ABA"/>
    <w:rsid w:val="00916B67"/>
    <w:rsid w:val="00921629"/>
    <w:rsid w:val="00925E99"/>
    <w:rsid w:val="009329A0"/>
    <w:rsid w:val="009349DC"/>
    <w:rsid w:val="00935E0B"/>
    <w:rsid w:val="00936CFC"/>
    <w:rsid w:val="00940523"/>
    <w:rsid w:val="00940FBD"/>
    <w:rsid w:val="00941129"/>
    <w:rsid w:val="009423C0"/>
    <w:rsid w:val="00943AD9"/>
    <w:rsid w:val="00944162"/>
    <w:rsid w:val="00946D9F"/>
    <w:rsid w:val="00957520"/>
    <w:rsid w:val="00961061"/>
    <w:rsid w:val="00961072"/>
    <w:rsid w:val="009615D0"/>
    <w:rsid w:val="009724AD"/>
    <w:rsid w:val="00974269"/>
    <w:rsid w:val="00977222"/>
    <w:rsid w:val="009856C6"/>
    <w:rsid w:val="009867F8"/>
    <w:rsid w:val="00992539"/>
    <w:rsid w:val="00997C4E"/>
    <w:rsid w:val="009A0BF2"/>
    <w:rsid w:val="009A299F"/>
    <w:rsid w:val="009A5BDB"/>
    <w:rsid w:val="009A707B"/>
    <w:rsid w:val="009A7927"/>
    <w:rsid w:val="009B5043"/>
    <w:rsid w:val="009B56A9"/>
    <w:rsid w:val="009C52FB"/>
    <w:rsid w:val="009C6FB2"/>
    <w:rsid w:val="009D0633"/>
    <w:rsid w:val="009D272C"/>
    <w:rsid w:val="009E2733"/>
    <w:rsid w:val="009E302C"/>
    <w:rsid w:val="009E30C3"/>
    <w:rsid w:val="009E4AE8"/>
    <w:rsid w:val="009E5368"/>
    <w:rsid w:val="009E6981"/>
    <w:rsid w:val="009E6B2A"/>
    <w:rsid w:val="009E72EF"/>
    <w:rsid w:val="009F026F"/>
    <w:rsid w:val="009F67AA"/>
    <w:rsid w:val="00A00A57"/>
    <w:rsid w:val="00A13125"/>
    <w:rsid w:val="00A136B4"/>
    <w:rsid w:val="00A14366"/>
    <w:rsid w:val="00A2135F"/>
    <w:rsid w:val="00A216CA"/>
    <w:rsid w:val="00A316D9"/>
    <w:rsid w:val="00A3466D"/>
    <w:rsid w:val="00A37686"/>
    <w:rsid w:val="00A53DAE"/>
    <w:rsid w:val="00A549E2"/>
    <w:rsid w:val="00A576C2"/>
    <w:rsid w:val="00A63668"/>
    <w:rsid w:val="00A74DCD"/>
    <w:rsid w:val="00A75CA2"/>
    <w:rsid w:val="00A82753"/>
    <w:rsid w:val="00A86B3D"/>
    <w:rsid w:val="00A90EC1"/>
    <w:rsid w:val="00A92979"/>
    <w:rsid w:val="00A94C83"/>
    <w:rsid w:val="00A951F9"/>
    <w:rsid w:val="00A97DA2"/>
    <w:rsid w:val="00AA2726"/>
    <w:rsid w:val="00AA3C70"/>
    <w:rsid w:val="00AB2EDE"/>
    <w:rsid w:val="00AB3B3F"/>
    <w:rsid w:val="00AB70A9"/>
    <w:rsid w:val="00AC1483"/>
    <w:rsid w:val="00AC171C"/>
    <w:rsid w:val="00AC2099"/>
    <w:rsid w:val="00AC5BE6"/>
    <w:rsid w:val="00AE26A2"/>
    <w:rsid w:val="00AE3583"/>
    <w:rsid w:val="00AE44C8"/>
    <w:rsid w:val="00AE6C28"/>
    <w:rsid w:val="00AF0693"/>
    <w:rsid w:val="00AF0E16"/>
    <w:rsid w:val="00AF1EB5"/>
    <w:rsid w:val="00B00280"/>
    <w:rsid w:val="00B03B1F"/>
    <w:rsid w:val="00B05907"/>
    <w:rsid w:val="00B0611D"/>
    <w:rsid w:val="00B06917"/>
    <w:rsid w:val="00B07B7C"/>
    <w:rsid w:val="00B13BCC"/>
    <w:rsid w:val="00B14C74"/>
    <w:rsid w:val="00B2613F"/>
    <w:rsid w:val="00B34682"/>
    <w:rsid w:val="00B34A85"/>
    <w:rsid w:val="00B413A2"/>
    <w:rsid w:val="00B46173"/>
    <w:rsid w:val="00B50FB8"/>
    <w:rsid w:val="00B57A64"/>
    <w:rsid w:val="00B64144"/>
    <w:rsid w:val="00B66A74"/>
    <w:rsid w:val="00B67690"/>
    <w:rsid w:val="00B72C2B"/>
    <w:rsid w:val="00B7436D"/>
    <w:rsid w:val="00B76751"/>
    <w:rsid w:val="00B8049C"/>
    <w:rsid w:val="00B819D6"/>
    <w:rsid w:val="00B834AC"/>
    <w:rsid w:val="00B87216"/>
    <w:rsid w:val="00B9219B"/>
    <w:rsid w:val="00B935B9"/>
    <w:rsid w:val="00B94ADC"/>
    <w:rsid w:val="00BA2E05"/>
    <w:rsid w:val="00BA6496"/>
    <w:rsid w:val="00BA7167"/>
    <w:rsid w:val="00BB060A"/>
    <w:rsid w:val="00BB5DEB"/>
    <w:rsid w:val="00BB7EBE"/>
    <w:rsid w:val="00BC1507"/>
    <w:rsid w:val="00BC1C45"/>
    <w:rsid w:val="00BC556E"/>
    <w:rsid w:val="00BD2B92"/>
    <w:rsid w:val="00BD44A0"/>
    <w:rsid w:val="00BE4FBE"/>
    <w:rsid w:val="00BF292C"/>
    <w:rsid w:val="00BF2FA4"/>
    <w:rsid w:val="00C01EC5"/>
    <w:rsid w:val="00C03480"/>
    <w:rsid w:val="00C05DC9"/>
    <w:rsid w:val="00C1073F"/>
    <w:rsid w:val="00C10C6A"/>
    <w:rsid w:val="00C11DEE"/>
    <w:rsid w:val="00C12CF5"/>
    <w:rsid w:val="00C13039"/>
    <w:rsid w:val="00C16735"/>
    <w:rsid w:val="00C214A8"/>
    <w:rsid w:val="00C2606A"/>
    <w:rsid w:val="00C30E4A"/>
    <w:rsid w:val="00C34A72"/>
    <w:rsid w:val="00C36B46"/>
    <w:rsid w:val="00C40254"/>
    <w:rsid w:val="00C42E3A"/>
    <w:rsid w:val="00C51F40"/>
    <w:rsid w:val="00C52739"/>
    <w:rsid w:val="00C56AFB"/>
    <w:rsid w:val="00C5721F"/>
    <w:rsid w:val="00C64A35"/>
    <w:rsid w:val="00C64FF4"/>
    <w:rsid w:val="00C6678B"/>
    <w:rsid w:val="00C7074D"/>
    <w:rsid w:val="00C7134D"/>
    <w:rsid w:val="00C7189B"/>
    <w:rsid w:val="00C840C1"/>
    <w:rsid w:val="00C905C9"/>
    <w:rsid w:val="00C91967"/>
    <w:rsid w:val="00CA07AF"/>
    <w:rsid w:val="00CA1521"/>
    <w:rsid w:val="00CA1732"/>
    <w:rsid w:val="00CA1D48"/>
    <w:rsid w:val="00CB0691"/>
    <w:rsid w:val="00CB095D"/>
    <w:rsid w:val="00CB1EDE"/>
    <w:rsid w:val="00CB426F"/>
    <w:rsid w:val="00CB6557"/>
    <w:rsid w:val="00CB6EBD"/>
    <w:rsid w:val="00CC6341"/>
    <w:rsid w:val="00CC7B25"/>
    <w:rsid w:val="00CD284D"/>
    <w:rsid w:val="00CD4A56"/>
    <w:rsid w:val="00CE6DDB"/>
    <w:rsid w:val="00CF0E0D"/>
    <w:rsid w:val="00CF6627"/>
    <w:rsid w:val="00D02BB6"/>
    <w:rsid w:val="00D130C0"/>
    <w:rsid w:val="00D20893"/>
    <w:rsid w:val="00D23CAC"/>
    <w:rsid w:val="00D328CC"/>
    <w:rsid w:val="00D35F16"/>
    <w:rsid w:val="00D431E5"/>
    <w:rsid w:val="00D478D4"/>
    <w:rsid w:val="00D47ADD"/>
    <w:rsid w:val="00D51502"/>
    <w:rsid w:val="00D516C5"/>
    <w:rsid w:val="00D67AA9"/>
    <w:rsid w:val="00D7108E"/>
    <w:rsid w:val="00D813B2"/>
    <w:rsid w:val="00D81BD8"/>
    <w:rsid w:val="00D84410"/>
    <w:rsid w:val="00D90A02"/>
    <w:rsid w:val="00D94BF5"/>
    <w:rsid w:val="00D97E97"/>
    <w:rsid w:val="00DA3DF3"/>
    <w:rsid w:val="00DA7950"/>
    <w:rsid w:val="00DB64A3"/>
    <w:rsid w:val="00DC1481"/>
    <w:rsid w:val="00DC4B64"/>
    <w:rsid w:val="00DC58F5"/>
    <w:rsid w:val="00DC7EB7"/>
    <w:rsid w:val="00DD349A"/>
    <w:rsid w:val="00DD7BF1"/>
    <w:rsid w:val="00DE02CD"/>
    <w:rsid w:val="00DE56F4"/>
    <w:rsid w:val="00DE70A8"/>
    <w:rsid w:val="00DF08CD"/>
    <w:rsid w:val="00DF24B0"/>
    <w:rsid w:val="00DF258A"/>
    <w:rsid w:val="00DF406B"/>
    <w:rsid w:val="00DF4535"/>
    <w:rsid w:val="00DF4764"/>
    <w:rsid w:val="00DF51D8"/>
    <w:rsid w:val="00E01BD9"/>
    <w:rsid w:val="00E02B5B"/>
    <w:rsid w:val="00E03A71"/>
    <w:rsid w:val="00E04E28"/>
    <w:rsid w:val="00E066FA"/>
    <w:rsid w:val="00E0750C"/>
    <w:rsid w:val="00E17677"/>
    <w:rsid w:val="00E2049E"/>
    <w:rsid w:val="00E23C59"/>
    <w:rsid w:val="00E25DCF"/>
    <w:rsid w:val="00E356F3"/>
    <w:rsid w:val="00E35FB1"/>
    <w:rsid w:val="00E404F0"/>
    <w:rsid w:val="00E41566"/>
    <w:rsid w:val="00E45FBA"/>
    <w:rsid w:val="00E504CD"/>
    <w:rsid w:val="00E50EB9"/>
    <w:rsid w:val="00E573D3"/>
    <w:rsid w:val="00E640DF"/>
    <w:rsid w:val="00E70AF9"/>
    <w:rsid w:val="00E82EA9"/>
    <w:rsid w:val="00E84C4C"/>
    <w:rsid w:val="00E86313"/>
    <w:rsid w:val="00E97385"/>
    <w:rsid w:val="00EA1CD5"/>
    <w:rsid w:val="00EA3113"/>
    <w:rsid w:val="00EA50BF"/>
    <w:rsid w:val="00EA6C66"/>
    <w:rsid w:val="00EA79D4"/>
    <w:rsid w:val="00EB11A8"/>
    <w:rsid w:val="00EB24D2"/>
    <w:rsid w:val="00EB67BA"/>
    <w:rsid w:val="00EB7768"/>
    <w:rsid w:val="00EB7E73"/>
    <w:rsid w:val="00EC56D6"/>
    <w:rsid w:val="00EC60FF"/>
    <w:rsid w:val="00EC6DE4"/>
    <w:rsid w:val="00ED016E"/>
    <w:rsid w:val="00ED3675"/>
    <w:rsid w:val="00ED41B5"/>
    <w:rsid w:val="00ED4DCA"/>
    <w:rsid w:val="00EE2704"/>
    <w:rsid w:val="00EE4FB8"/>
    <w:rsid w:val="00EF1653"/>
    <w:rsid w:val="00EF4B2D"/>
    <w:rsid w:val="00EF57F9"/>
    <w:rsid w:val="00F03DED"/>
    <w:rsid w:val="00F04D0E"/>
    <w:rsid w:val="00F14AF0"/>
    <w:rsid w:val="00F17B74"/>
    <w:rsid w:val="00F27A32"/>
    <w:rsid w:val="00F42D93"/>
    <w:rsid w:val="00F47E3C"/>
    <w:rsid w:val="00F53A77"/>
    <w:rsid w:val="00F611A5"/>
    <w:rsid w:val="00F61EB2"/>
    <w:rsid w:val="00F63037"/>
    <w:rsid w:val="00F74F4C"/>
    <w:rsid w:val="00F869B9"/>
    <w:rsid w:val="00F923AE"/>
    <w:rsid w:val="00FA21B7"/>
    <w:rsid w:val="00FB1671"/>
    <w:rsid w:val="00FB4B92"/>
    <w:rsid w:val="00FB7343"/>
    <w:rsid w:val="00FC0BE0"/>
    <w:rsid w:val="00FC2424"/>
    <w:rsid w:val="00FC4775"/>
    <w:rsid w:val="00FC5A29"/>
    <w:rsid w:val="00FC6042"/>
    <w:rsid w:val="00FC7C14"/>
    <w:rsid w:val="00FD2195"/>
    <w:rsid w:val="00FD56C2"/>
    <w:rsid w:val="00FD580F"/>
    <w:rsid w:val="00FE4E4F"/>
    <w:rsid w:val="00FE6E95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2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C5C2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C2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C5C2B"/>
    <w:rPr>
      <w:color w:val="0000FF"/>
      <w:u w:val="single"/>
      <w:lang w:val="ru-RU" w:eastAsia="ru-RU" w:bidi="ar-SA"/>
    </w:rPr>
  </w:style>
  <w:style w:type="character" w:styleId="a4">
    <w:name w:val="FollowedHyperlink"/>
    <w:uiPriority w:val="99"/>
    <w:semiHidden/>
    <w:rsid w:val="008C5C2B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C5C2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C5C2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C5C2B"/>
  </w:style>
  <w:style w:type="paragraph" w:styleId="a7">
    <w:name w:val="footer"/>
    <w:basedOn w:val="a"/>
    <w:link w:val="13"/>
    <w:uiPriority w:val="99"/>
    <w:semiHidden/>
    <w:rsid w:val="008C5C2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C5C2B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C5C2B"/>
  </w:style>
  <w:style w:type="paragraph" w:customStyle="1" w:styleId="14">
    <w:name w:val="Абзац списка1"/>
    <w:basedOn w:val="a"/>
    <w:uiPriority w:val="99"/>
    <w:rsid w:val="008C5C2B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C5C2B"/>
  </w:style>
  <w:style w:type="character" w:customStyle="1" w:styleId="author">
    <w:name w:val="author"/>
    <w:uiPriority w:val="99"/>
    <w:rsid w:val="008C5C2B"/>
    <w:rPr>
      <w:rFonts w:ascii="Times New Roman" w:hAnsi="Times New Roman" w:cs="Times New Roman"/>
    </w:rPr>
  </w:style>
  <w:style w:type="character" w:styleId="a9">
    <w:name w:val="Strong"/>
    <w:uiPriority w:val="22"/>
    <w:qFormat/>
    <w:rsid w:val="008C5C2B"/>
    <w:rPr>
      <w:b/>
      <w:bCs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DE70A8"/>
    <w:pPr>
      <w:ind w:left="720"/>
    </w:pPr>
    <w:rPr>
      <w:lang w:eastAsia="en-US"/>
    </w:rPr>
  </w:style>
  <w:style w:type="character" w:customStyle="1" w:styleId="Link">
    <w:name w:val="Link"/>
    <w:rsid w:val="00DC1481"/>
    <w:rPr>
      <w:color w:val="0000FF"/>
      <w:u w:val="single"/>
    </w:rPr>
  </w:style>
  <w:style w:type="paragraph" w:customStyle="1" w:styleId="11">
    <w:name w:val="Гиперссылка1"/>
    <w:link w:val="a3"/>
    <w:uiPriority w:val="99"/>
    <w:qFormat/>
    <w:rsid w:val="00D51502"/>
    <w:rPr>
      <w:color w:val="0000FF"/>
      <w:u w:val="single"/>
    </w:rPr>
  </w:style>
  <w:style w:type="character" w:customStyle="1" w:styleId="layout">
    <w:name w:val="layout"/>
    <w:rsid w:val="00F04D0E"/>
  </w:style>
  <w:style w:type="character" w:customStyle="1" w:styleId="ab">
    <w:name w:val="Абзац списка Знак"/>
    <w:aliases w:val="Содержание. 2 уровень Знак"/>
    <w:basedOn w:val="a0"/>
    <w:link w:val="aa"/>
    <w:qFormat/>
    <w:rsid w:val="00D35F16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A3C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8E0B93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8E0B93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58928" TargetMode="External"/><Relationship Id="rId21" Type="http://schemas.openxmlformats.org/officeDocument/2006/relationships/hyperlink" Target="https://znanium.com/catalog/product/2089891" TargetMode="External"/><Relationship Id="rId42" Type="http://schemas.openxmlformats.org/officeDocument/2006/relationships/hyperlink" Target="https://znanium.com/catalog/product/2090618" TargetMode="External"/><Relationship Id="rId63" Type="http://schemas.openxmlformats.org/officeDocument/2006/relationships/hyperlink" Target="https://znanium.com/catalog/product/2090588" TargetMode="External"/><Relationship Id="rId84" Type="http://schemas.openxmlformats.org/officeDocument/2006/relationships/hyperlink" Target="https://e.lanbook.com/book/183798" TargetMode="External"/><Relationship Id="rId138" Type="http://schemas.openxmlformats.org/officeDocument/2006/relationships/hyperlink" Target="https://urait.ru/bcode/512209" TargetMode="External"/><Relationship Id="rId159" Type="http://schemas.openxmlformats.org/officeDocument/2006/relationships/hyperlink" Target="https://znanium.com/catalog/product/1859239" TargetMode="External"/><Relationship Id="rId170" Type="http://schemas.openxmlformats.org/officeDocument/2006/relationships/hyperlink" Target="https://e.lanbook.com/book/221453" TargetMode="External"/><Relationship Id="rId191" Type="http://schemas.openxmlformats.org/officeDocument/2006/relationships/hyperlink" Target="https://znanium.com/catalog/product/1869206" TargetMode="External"/><Relationship Id="rId205" Type="http://schemas.openxmlformats.org/officeDocument/2006/relationships/hyperlink" Target="https://znanium.com/catalog/product/1899842" TargetMode="External"/><Relationship Id="rId226" Type="http://schemas.openxmlformats.org/officeDocument/2006/relationships/hyperlink" Target="https://urait.ru/bcode/516681" TargetMode="External"/><Relationship Id="rId247" Type="http://schemas.openxmlformats.org/officeDocument/2006/relationships/hyperlink" Target="https://e.lanbook.com/book/163581" TargetMode="External"/><Relationship Id="rId107" Type="http://schemas.openxmlformats.org/officeDocument/2006/relationships/hyperlink" Target="https://znanium.com/catalog/product/1859083" TargetMode="External"/><Relationship Id="rId268" Type="http://schemas.openxmlformats.org/officeDocument/2006/relationships/hyperlink" Target="https://urait.ru/bcode/514503" TargetMode="External"/><Relationship Id="rId11" Type="http://schemas.openxmlformats.org/officeDocument/2006/relationships/hyperlink" Target="https://znanium.com/catalog/product/2089811" TargetMode="External"/><Relationship Id="rId32" Type="http://schemas.openxmlformats.org/officeDocument/2006/relationships/hyperlink" Target="https://znanium.com/catalog/product/2090536" TargetMode="External"/><Relationship Id="rId53" Type="http://schemas.openxmlformats.org/officeDocument/2006/relationships/hyperlink" Target="https://znanium.com/catalog/document?pid=208992" TargetMode="External"/><Relationship Id="rId74" Type="http://schemas.openxmlformats.org/officeDocument/2006/relationships/hyperlink" Target="https://znanium.com/catalog/product/982135" TargetMode="External"/><Relationship Id="rId128" Type="http://schemas.openxmlformats.org/officeDocument/2006/relationships/hyperlink" Target="https://znanium.com/catalog/product/1933174" TargetMode="External"/><Relationship Id="rId149" Type="http://schemas.openxmlformats.org/officeDocument/2006/relationships/hyperlink" Target="https://urait.ru/bcode/512863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rait.ru/bcode/513286" TargetMode="External"/><Relationship Id="rId160" Type="http://schemas.openxmlformats.org/officeDocument/2006/relationships/hyperlink" Target="https://urait.ru/bcode/510311" TargetMode="External"/><Relationship Id="rId181" Type="http://schemas.openxmlformats.org/officeDocument/2006/relationships/hyperlink" Target="https://znanium.com/catalog/product/1137866" TargetMode="External"/><Relationship Id="rId216" Type="http://schemas.openxmlformats.org/officeDocument/2006/relationships/hyperlink" Target="https://znanium.com/read?id=345007" TargetMode="External"/><Relationship Id="rId237" Type="http://schemas.openxmlformats.org/officeDocument/2006/relationships/hyperlink" Target="https://znanium.com/catalog/product/1899842" TargetMode="External"/><Relationship Id="rId258" Type="http://schemas.openxmlformats.org/officeDocument/2006/relationships/hyperlink" Target="https://znanium.com/catalog/product/1911145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znanium.com/catalog/product/2004391" TargetMode="External"/><Relationship Id="rId43" Type="http://schemas.openxmlformats.org/officeDocument/2006/relationships/hyperlink" Target="https://znanium.com/catalog/product/2004395" TargetMode="External"/><Relationship Id="rId64" Type="http://schemas.openxmlformats.org/officeDocument/2006/relationships/hyperlink" Target="https://urait.ru/bcode/513837" TargetMode="External"/><Relationship Id="rId118" Type="http://schemas.openxmlformats.org/officeDocument/2006/relationships/hyperlink" Target="https://znanium.com/catalog/product/1583669" TargetMode="External"/><Relationship Id="rId139" Type="http://schemas.openxmlformats.org/officeDocument/2006/relationships/hyperlink" Target="https://znanium.com/catalog/product/1830538" TargetMode="External"/><Relationship Id="rId85" Type="http://schemas.openxmlformats.org/officeDocument/2006/relationships/hyperlink" Target="https://academia-moscow.ru/catalogue/4831/631456/" TargetMode="External"/><Relationship Id="rId150" Type="http://schemas.openxmlformats.org/officeDocument/2006/relationships/hyperlink" Target="https://urait.ru/bcode/511557" TargetMode="External"/><Relationship Id="rId171" Type="http://schemas.openxmlformats.org/officeDocument/2006/relationships/hyperlink" Target="https://e.lanbook.com/book/271484" TargetMode="External"/><Relationship Id="rId192" Type="http://schemas.openxmlformats.org/officeDocument/2006/relationships/hyperlink" Target="https://znanium.com/catalog/product/1850692" TargetMode="External"/><Relationship Id="rId206" Type="http://schemas.openxmlformats.org/officeDocument/2006/relationships/hyperlink" Target="https://znanium.com/catalog/document?id=362125" TargetMode="External"/><Relationship Id="rId227" Type="http://schemas.openxmlformats.org/officeDocument/2006/relationships/hyperlink" Target="https://urait.ru/bcode/517477" TargetMode="External"/><Relationship Id="rId248" Type="http://schemas.openxmlformats.org/officeDocument/2006/relationships/hyperlink" Target="http://znanium.com/bookread2.php?book=1036600" TargetMode="External"/><Relationship Id="rId269" Type="http://schemas.openxmlformats.org/officeDocument/2006/relationships/hyperlink" Target="https://znanium.com/catalog/product/1959259" TargetMode="External"/><Relationship Id="rId12" Type="http://schemas.openxmlformats.org/officeDocument/2006/relationships/hyperlink" Target="https://znanium.com/catalog/product/2089805" TargetMode="External"/><Relationship Id="rId33" Type="http://schemas.openxmlformats.org/officeDocument/2006/relationships/hyperlink" Target="https://znanium.com/catalog/product/2089829" TargetMode="External"/><Relationship Id="rId108" Type="http://schemas.openxmlformats.org/officeDocument/2006/relationships/hyperlink" Target="https://e.lanbook.com/book/304454" TargetMode="External"/><Relationship Id="rId129" Type="http://schemas.openxmlformats.org/officeDocument/2006/relationships/hyperlink" Target="https://academia-moscow.ru/catalogue/4831/680549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znanium.com/catalog/product/2089926" TargetMode="External"/><Relationship Id="rId75" Type="http://schemas.openxmlformats.org/officeDocument/2006/relationships/hyperlink" Target="https://e.lanbook.com/book/183693" TargetMode="External"/><Relationship Id="rId96" Type="http://schemas.openxmlformats.org/officeDocument/2006/relationships/hyperlink" Target="https://urait.ru/bcode/515130" TargetMode="External"/><Relationship Id="rId140" Type="http://schemas.openxmlformats.org/officeDocument/2006/relationships/hyperlink" Target="https://urait.ru/bcode/517485" TargetMode="External"/><Relationship Id="rId161" Type="http://schemas.openxmlformats.org/officeDocument/2006/relationships/hyperlink" Target="https://urait.ru/bcode/512993" TargetMode="External"/><Relationship Id="rId182" Type="http://schemas.openxmlformats.org/officeDocument/2006/relationships/hyperlink" Target="http://znanium.com/bookread2.php?book=1036600" TargetMode="External"/><Relationship Id="rId217" Type="http://schemas.openxmlformats.org/officeDocument/2006/relationships/hyperlink" Target="https://urait.ru/bcode/51156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new.znanium.com/read?id=357119" TargetMode="External"/><Relationship Id="rId259" Type="http://schemas.openxmlformats.org/officeDocument/2006/relationships/hyperlink" Target="https://znanium.com/catalog/product/1912193" TargetMode="External"/><Relationship Id="rId23" Type="http://schemas.openxmlformats.org/officeDocument/2006/relationships/hyperlink" Target="https://znanium.com/catalog/product/2004393" TargetMode="External"/><Relationship Id="rId119" Type="http://schemas.openxmlformats.org/officeDocument/2006/relationships/hyperlink" Target="https://urait.ru/bcode/510331" TargetMode="External"/><Relationship Id="rId270" Type="http://schemas.openxmlformats.org/officeDocument/2006/relationships/hyperlink" Target="https://znanium.com/catalog/product/1911145" TargetMode="External"/><Relationship Id="rId44" Type="http://schemas.openxmlformats.org/officeDocument/2006/relationships/hyperlink" Target="https://znanium.com/catalog/product/2004396" TargetMode="External"/><Relationship Id="rId65" Type="http://schemas.openxmlformats.org/officeDocument/2006/relationships/hyperlink" Target="https://znanium.com/catalog/product/1039173" TargetMode="External"/><Relationship Id="rId86" Type="http://schemas.openxmlformats.org/officeDocument/2006/relationships/hyperlink" Target="https://academia-moscow.ru/authors/detail/47553/" TargetMode="External"/><Relationship Id="rId130" Type="http://schemas.openxmlformats.org/officeDocument/2006/relationships/hyperlink" Target="https://znanium.com/catalog/product/989519" TargetMode="External"/><Relationship Id="rId151" Type="http://schemas.openxmlformats.org/officeDocument/2006/relationships/hyperlink" Target="https://biblio-online.ru/viewer/E5577F47-8754-45EA-8E5F-E8ECBC2E473D" TargetMode="External"/><Relationship Id="rId172" Type="http://schemas.openxmlformats.org/officeDocument/2006/relationships/hyperlink" Target="https://e.lanbook.com/book/172702" TargetMode="External"/><Relationship Id="rId193" Type="http://schemas.openxmlformats.org/officeDocument/2006/relationships/hyperlink" Target="https://znanium.com/catalog/product/1137866" TargetMode="External"/><Relationship Id="rId202" Type="http://schemas.openxmlformats.org/officeDocument/2006/relationships/hyperlink" Target="https://znanium.com/catalog/product/1899842" TargetMode="External"/><Relationship Id="rId207" Type="http://schemas.openxmlformats.org/officeDocument/2006/relationships/hyperlink" Target="https://znanium.com/catalog/document?id=362813" TargetMode="External"/><Relationship Id="rId223" Type="http://schemas.openxmlformats.org/officeDocument/2006/relationships/hyperlink" Target="https://urait.ru/bcode/517850" TargetMode="External"/><Relationship Id="rId228" Type="http://schemas.openxmlformats.org/officeDocument/2006/relationships/hyperlink" Target="https://znanium.com/catalog/product/1215129" TargetMode="External"/><Relationship Id="rId244" Type="http://schemas.openxmlformats.org/officeDocument/2006/relationships/hyperlink" Target="https://znanium.com/read?id=346068" TargetMode="External"/><Relationship Id="rId249" Type="http://schemas.openxmlformats.org/officeDocument/2006/relationships/hyperlink" Target="https://znanium.com/read?id=370884" TargetMode="External"/><Relationship Id="rId13" Type="http://schemas.openxmlformats.org/officeDocument/2006/relationships/hyperlink" Target="https://znanium.com/catalog/product/2089807" TargetMode="External"/><Relationship Id="rId18" Type="http://schemas.openxmlformats.org/officeDocument/2006/relationships/hyperlink" Target="https://znanium.com/catalog/product/2089859" TargetMode="External"/><Relationship Id="rId39" Type="http://schemas.openxmlformats.org/officeDocument/2006/relationships/hyperlink" Target="https://znanium.com/catalog/product/2089820" TargetMode="External"/><Relationship Id="rId109" Type="http://schemas.openxmlformats.org/officeDocument/2006/relationships/hyperlink" Target="https://urait.ru/bcode/512668" TargetMode="External"/><Relationship Id="rId260" Type="http://schemas.openxmlformats.org/officeDocument/2006/relationships/hyperlink" Target="https://znanium.com/catalog/document?id=380135" TargetMode="External"/><Relationship Id="rId265" Type="http://schemas.openxmlformats.org/officeDocument/2006/relationships/hyperlink" Target="https://znanium.com/catalog/product/1912193" TargetMode="External"/><Relationship Id="rId34" Type="http://schemas.openxmlformats.org/officeDocument/2006/relationships/hyperlink" Target="https://znanium.com/catalog/product/2089831" TargetMode="External"/><Relationship Id="rId50" Type="http://schemas.openxmlformats.org/officeDocument/2006/relationships/hyperlink" Target="https://znanium.com/catalog/product/2089901" TargetMode="External"/><Relationship Id="rId55" Type="http://schemas.openxmlformats.org/officeDocument/2006/relationships/hyperlink" Target="https://znanium.com/catalog/product/2090092" TargetMode="External"/><Relationship Id="rId76" Type="http://schemas.openxmlformats.org/officeDocument/2006/relationships/hyperlink" Target="https://e.lanbook.com/book/328670" TargetMode="External"/><Relationship Id="rId97" Type="http://schemas.openxmlformats.org/officeDocument/2006/relationships/hyperlink" Target="https://urait.ru/bcode/514806" TargetMode="External"/><Relationship Id="rId104" Type="http://schemas.openxmlformats.org/officeDocument/2006/relationships/hyperlink" Target="https://urait.ru/bcode/517933" TargetMode="External"/><Relationship Id="rId120" Type="http://schemas.openxmlformats.org/officeDocument/2006/relationships/hyperlink" Target="https://urait.ru/bcode/519866" TargetMode="External"/><Relationship Id="rId125" Type="http://schemas.openxmlformats.org/officeDocument/2006/relationships/hyperlink" Target="https://urait.ru/bcode/513184" TargetMode="External"/><Relationship Id="rId141" Type="http://schemas.openxmlformats.org/officeDocument/2006/relationships/hyperlink" Target="https://urait.ru/bcode/517486" TargetMode="External"/><Relationship Id="rId146" Type="http://schemas.openxmlformats.org/officeDocument/2006/relationships/hyperlink" Target="https://znanium.com/catalog/product/1818537" TargetMode="External"/><Relationship Id="rId167" Type="http://schemas.openxmlformats.org/officeDocument/2006/relationships/hyperlink" Target="http://znanium.com/bookread2.php?book=485219" TargetMode="External"/><Relationship Id="rId188" Type="http://schemas.openxmlformats.org/officeDocument/2006/relationships/hyperlink" Target="https://znanium.com/catalog/product/1137866" TargetMode="External"/><Relationship Id="rId7" Type="http://schemas.openxmlformats.org/officeDocument/2006/relationships/hyperlink" Target="https://znanium.com/catalog/product/2040869" TargetMode="External"/><Relationship Id="rId71" Type="http://schemas.openxmlformats.org/officeDocument/2006/relationships/hyperlink" Target="https://znanium.com/catalog/product/1853326" TargetMode="External"/><Relationship Id="rId92" Type="http://schemas.openxmlformats.org/officeDocument/2006/relationships/hyperlink" Target="https://urait.ru/bcode/517769" TargetMode="External"/><Relationship Id="rId162" Type="http://schemas.openxmlformats.org/officeDocument/2006/relationships/hyperlink" Target="https://znanium.com/catalog/product/1790473" TargetMode="External"/><Relationship Id="rId183" Type="http://schemas.openxmlformats.org/officeDocument/2006/relationships/hyperlink" Target="https://znanium.com/read?id=370884" TargetMode="External"/><Relationship Id="rId213" Type="http://schemas.openxmlformats.org/officeDocument/2006/relationships/hyperlink" Target="https://urait.ru/bcode/516681" TargetMode="External"/><Relationship Id="rId218" Type="http://schemas.openxmlformats.org/officeDocument/2006/relationships/hyperlink" Target="https://urait.ru/bcode/511735" TargetMode="External"/><Relationship Id="rId234" Type="http://schemas.openxmlformats.org/officeDocument/2006/relationships/hyperlink" Target="https://urait.ru/bcode/531423" TargetMode="External"/><Relationship Id="rId239" Type="http://schemas.openxmlformats.org/officeDocument/2006/relationships/hyperlink" Target="https://znanium.com/read?id=3460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52" TargetMode="External"/><Relationship Id="rId250" Type="http://schemas.openxmlformats.org/officeDocument/2006/relationships/hyperlink" Target="https://new.znanium.com/read?id=357119" TargetMode="External"/><Relationship Id="rId255" Type="http://schemas.openxmlformats.org/officeDocument/2006/relationships/hyperlink" Target="https://urait.ru/bcode/513946" TargetMode="External"/><Relationship Id="rId271" Type="http://schemas.openxmlformats.org/officeDocument/2006/relationships/hyperlink" Target="https://znanium.com/catalog/product/1912193" TargetMode="External"/><Relationship Id="rId276" Type="http://schemas.openxmlformats.org/officeDocument/2006/relationships/hyperlink" Target="https://znanium.com/catalog/product/1899842" TargetMode="External"/><Relationship Id="rId24" Type="http://schemas.openxmlformats.org/officeDocument/2006/relationships/hyperlink" Target="https://znanium.com/catalog/product/2089221" TargetMode="External"/><Relationship Id="rId40" Type="http://schemas.openxmlformats.org/officeDocument/2006/relationships/hyperlink" Target="https://znanium.com/catalog/product/2090605" TargetMode="External"/><Relationship Id="rId45" Type="http://schemas.openxmlformats.org/officeDocument/2006/relationships/hyperlink" Target="https://znanium.com/catalog/product/2089933" TargetMode="External"/><Relationship Id="rId66" Type="http://schemas.openxmlformats.org/officeDocument/2006/relationships/hyperlink" Target="https://urait.ru/bcode/520452" TargetMode="External"/><Relationship Id="rId87" Type="http://schemas.openxmlformats.org/officeDocument/2006/relationships/hyperlink" Target="https://academia-moscow.ru/authors/detail/47554/" TargetMode="External"/><Relationship Id="rId110" Type="http://schemas.openxmlformats.org/officeDocument/2006/relationships/hyperlink" Target="https://urait.ru/bcode/512669" TargetMode="External"/><Relationship Id="rId115" Type="http://schemas.openxmlformats.org/officeDocument/2006/relationships/hyperlink" Target="https://znanium.com/catalog/product/1891827" TargetMode="External"/><Relationship Id="rId131" Type="http://schemas.openxmlformats.org/officeDocument/2006/relationships/hyperlink" Target="https://znanium.com/catalog/product/1896828" TargetMode="External"/><Relationship Id="rId136" Type="http://schemas.openxmlformats.org/officeDocument/2006/relationships/hyperlink" Target="https://urait.ru/bcode/512136" TargetMode="External"/><Relationship Id="rId157" Type="http://schemas.openxmlformats.org/officeDocument/2006/relationships/hyperlink" Target="https://urait.ru/bcode/514006" TargetMode="External"/><Relationship Id="rId178" Type="http://schemas.openxmlformats.org/officeDocument/2006/relationships/hyperlink" Target="https://znanium.com/read?id=346066" TargetMode="External"/><Relationship Id="rId61" Type="http://schemas.openxmlformats.org/officeDocument/2006/relationships/hyperlink" Target="https://znanium.com/catalog/product/2090584" TargetMode="External"/><Relationship Id="rId82" Type="http://schemas.openxmlformats.org/officeDocument/2006/relationships/hyperlink" Target="https://urait.ru/bcode/512322" TargetMode="External"/><Relationship Id="rId152" Type="http://schemas.openxmlformats.org/officeDocument/2006/relationships/hyperlink" Target="https://urait.ru/bcode/520191" TargetMode="External"/><Relationship Id="rId173" Type="http://schemas.openxmlformats.org/officeDocument/2006/relationships/hyperlink" Target="https://znanium.com/catalog/document?id=362813" TargetMode="External"/><Relationship Id="rId194" Type="http://schemas.openxmlformats.org/officeDocument/2006/relationships/hyperlink" Target="https://znanium.com/catalog/product/1069172" TargetMode="External"/><Relationship Id="rId199" Type="http://schemas.openxmlformats.org/officeDocument/2006/relationships/hyperlink" Target="https://znanium.com/catalog/document?id=424981" TargetMode="External"/><Relationship Id="rId203" Type="http://schemas.openxmlformats.org/officeDocument/2006/relationships/hyperlink" Target="https://znanium.com/catalog/product/1870269" TargetMode="External"/><Relationship Id="rId208" Type="http://schemas.openxmlformats.org/officeDocument/2006/relationships/hyperlink" Target="https://znanium.com/catalog/product/1899842" TargetMode="External"/><Relationship Id="rId229" Type="http://schemas.openxmlformats.org/officeDocument/2006/relationships/hyperlink" Target="https://znanium.com/read?id=345007" TargetMode="External"/><Relationship Id="rId19" Type="http://schemas.openxmlformats.org/officeDocument/2006/relationships/hyperlink" Target="https://znanium.com/catalog/product/2089861" TargetMode="External"/><Relationship Id="rId224" Type="http://schemas.openxmlformats.org/officeDocument/2006/relationships/hyperlink" Target="https://urait.ru/bcode/511558" TargetMode="External"/><Relationship Id="rId240" Type="http://schemas.openxmlformats.org/officeDocument/2006/relationships/hyperlink" Target="https://znanium.com/catalog/product/1899842" TargetMode="External"/><Relationship Id="rId245" Type="http://schemas.openxmlformats.org/officeDocument/2006/relationships/hyperlink" Target="https://znanium.com/catalog/product/1899842" TargetMode="External"/><Relationship Id="rId261" Type="http://schemas.openxmlformats.org/officeDocument/2006/relationships/hyperlink" Target="https://urait.ru/bcode/513946" TargetMode="External"/><Relationship Id="rId266" Type="http://schemas.openxmlformats.org/officeDocument/2006/relationships/hyperlink" Target="https://znanium.com/catalog/document?id=380135" TargetMode="External"/><Relationship Id="rId14" Type="http://schemas.openxmlformats.org/officeDocument/2006/relationships/hyperlink" Target="https://znanium.com/catalog/product/2089879" TargetMode="External"/><Relationship Id="rId30" Type="http://schemas.openxmlformats.org/officeDocument/2006/relationships/hyperlink" Target="https://znanium.com/catalog/product/2040890" TargetMode="External"/><Relationship Id="rId35" Type="http://schemas.openxmlformats.org/officeDocument/2006/relationships/hyperlink" Target="https://znanium.com/catalog/product/2090515" TargetMode="External"/><Relationship Id="rId56" Type="http://schemas.openxmlformats.org/officeDocument/2006/relationships/hyperlink" Target="https://znanium.com/catalog/document?pid=2090093" TargetMode="External"/><Relationship Id="rId77" Type="http://schemas.openxmlformats.org/officeDocument/2006/relationships/hyperlink" Target="https://urait.ru/bcode/512035" TargetMode="External"/><Relationship Id="rId100" Type="http://schemas.openxmlformats.org/officeDocument/2006/relationships/hyperlink" Target="https://urait.ru/bcode/511865" TargetMode="External"/><Relationship Id="rId105" Type="http://schemas.openxmlformats.org/officeDocument/2006/relationships/hyperlink" Target="https://znanium.com/catalog/product/1894523" TargetMode="External"/><Relationship Id="rId126" Type="http://schemas.openxmlformats.org/officeDocument/2006/relationships/hyperlink" Target="https://urait.ru/bcode/511680" TargetMode="External"/><Relationship Id="rId147" Type="http://schemas.openxmlformats.org/officeDocument/2006/relationships/hyperlink" Target="https://znanium.com/catalog/product/1893876" TargetMode="External"/><Relationship Id="rId168" Type="http://schemas.openxmlformats.org/officeDocument/2006/relationships/hyperlink" Target="https://urait.ru/bcode/495815" TargetMode="External"/><Relationship Id="rId8" Type="http://schemas.openxmlformats.org/officeDocument/2006/relationships/hyperlink" Target="https://znanium.com/catalog/product/2040870" TargetMode="External"/><Relationship Id="rId51" Type="http://schemas.openxmlformats.org/officeDocument/2006/relationships/hyperlink" Target="https://znanium.com/catalog/product/2089902" TargetMode="External"/><Relationship Id="rId72" Type="http://schemas.openxmlformats.org/officeDocument/2006/relationships/hyperlink" Target="https://e.lanbook.com/book/193104" TargetMode="External"/><Relationship Id="rId93" Type="http://schemas.openxmlformats.org/officeDocument/2006/relationships/hyperlink" Target="https://e.lanbook.com/book/157714" TargetMode="External"/><Relationship Id="rId98" Type="http://schemas.openxmlformats.org/officeDocument/2006/relationships/hyperlink" Target="https://dlib.eastview.com/login" TargetMode="External"/><Relationship Id="rId121" Type="http://schemas.openxmlformats.org/officeDocument/2006/relationships/hyperlink" Target="https://urait.ru/bcode/531601" TargetMode="External"/><Relationship Id="rId142" Type="http://schemas.openxmlformats.org/officeDocument/2006/relationships/hyperlink" Target="https://urait.ru/bcode/512210" TargetMode="External"/><Relationship Id="rId163" Type="http://schemas.openxmlformats.org/officeDocument/2006/relationships/hyperlink" Target="https://urait.ru/bcode/518397" TargetMode="External"/><Relationship Id="rId184" Type="http://schemas.openxmlformats.org/officeDocument/2006/relationships/hyperlink" Target="https://znanium.com/catalog/document?id=424981" TargetMode="External"/><Relationship Id="rId189" Type="http://schemas.openxmlformats.org/officeDocument/2006/relationships/hyperlink" Target="https://znanium.com/catalog/document?id=424981" TargetMode="External"/><Relationship Id="rId219" Type="http://schemas.openxmlformats.org/officeDocument/2006/relationships/hyperlink" Target="https://urait.ru/bcode/5194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17477" TargetMode="External"/><Relationship Id="rId230" Type="http://schemas.openxmlformats.org/officeDocument/2006/relationships/hyperlink" Target="https://urait.ru/bcode/511566" TargetMode="External"/><Relationship Id="rId235" Type="http://schemas.openxmlformats.org/officeDocument/2006/relationships/hyperlink" Target="https://new.znanium.com/read?id=357119" TargetMode="External"/><Relationship Id="rId251" Type="http://schemas.openxmlformats.org/officeDocument/2006/relationships/hyperlink" Target="https://znanium.com/catalog/product/1069172" TargetMode="External"/><Relationship Id="rId256" Type="http://schemas.openxmlformats.org/officeDocument/2006/relationships/hyperlink" Target="https://urait.ru/bcode/514503" TargetMode="External"/><Relationship Id="rId277" Type="http://schemas.openxmlformats.org/officeDocument/2006/relationships/hyperlink" Target="https://znanium.com/catalog/product/1870269" TargetMode="External"/><Relationship Id="rId25" Type="http://schemas.openxmlformats.org/officeDocument/2006/relationships/hyperlink" Target="https://znanium.com/catalog/product/2089222" TargetMode="External"/><Relationship Id="rId46" Type="http://schemas.openxmlformats.org/officeDocument/2006/relationships/hyperlink" Target="https://znanium.com/catalog/product/2089935" TargetMode="External"/><Relationship Id="rId67" Type="http://schemas.openxmlformats.org/officeDocument/2006/relationships/hyperlink" Target="https://e.lanbook.com/book/130487" TargetMode="External"/><Relationship Id="rId116" Type="http://schemas.openxmlformats.org/officeDocument/2006/relationships/hyperlink" Target="https://znanium.com/catalog/product/1455881" TargetMode="External"/><Relationship Id="rId137" Type="http://schemas.openxmlformats.org/officeDocument/2006/relationships/hyperlink" Target="https://znanium.com/catalog/product/1239250" TargetMode="External"/><Relationship Id="rId158" Type="http://schemas.openxmlformats.org/officeDocument/2006/relationships/hyperlink" Target="https://urait.ru/bcode/519334" TargetMode="External"/><Relationship Id="rId272" Type="http://schemas.openxmlformats.org/officeDocument/2006/relationships/hyperlink" Target="https://znanium.com/catalog/document?id=380135" TargetMode="External"/><Relationship Id="rId20" Type="http://schemas.openxmlformats.org/officeDocument/2006/relationships/hyperlink" Target="https://znanium.com/catalog/product/2089888" TargetMode="External"/><Relationship Id="rId41" Type="http://schemas.openxmlformats.org/officeDocument/2006/relationships/hyperlink" Target="https://znanium.com/catalog/product/2089967" TargetMode="External"/><Relationship Id="rId62" Type="http://schemas.openxmlformats.org/officeDocument/2006/relationships/hyperlink" Target="https://znanium.com/catalog/product/2090587" TargetMode="External"/><Relationship Id="rId83" Type="http://schemas.openxmlformats.org/officeDocument/2006/relationships/hyperlink" Target="https://urait.ru/bcode/510103" TargetMode="External"/><Relationship Id="rId88" Type="http://schemas.openxmlformats.org/officeDocument/2006/relationships/hyperlink" Target="https://academia-moscow.ru/authors/detail/47555/" TargetMode="External"/><Relationship Id="rId111" Type="http://schemas.openxmlformats.org/officeDocument/2006/relationships/hyperlink" Target="https://urait.ru/bcode/511565" TargetMode="External"/><Relationship Id="rId132" Type="http://schemas.openxmlformats.org/officeDocument/2006/relationships/hyperlink" Target="https://znanium.com/catalog/product/1845924" TargetMode="External"/><Relationship Id="rId153" Type="http://schemas.openxmlformats.org/officeDocument/2006/relationships/hyperlink" Target="https://znanium.com/catalog/product/1788152" TargetMode="External"/><Relationship Id="rId174" Type="http://schemas.openxmlformats.org/officeDocument/2006/relationships/hyperlink" Target="https://znanium.com/catalog/product/1899842" TargetMode="External"/><Relationship Id="rId179" Type="http://schemas.openxmlformats.org/officeDocument/2006/relationships/hyperlink" Target="https://znanium.com/catalog/product/1870269" TargetMode="External"/><Relationship Id="rId195" Type="http://schemas.openxmlformats.org/officeDocument/2006/relationships/hyperlink" Target="https://znanium.com/catalog/document?id=424981" TargetMode="External"/><Relationship Id="rId209" Type="http://schemas.openxmlformats.org/officeDocument/2006/relationships/hyperlink" Target="https://znanium.com/catalog/document?id=362125" TargetMode="External"/><Relationship Id="rId190" Type="http://schemas.openxmlformats.org/officeDocument/2006/relationships/hyperlink" Target="https://znanium.com/catalog/document?id=424939" TargetMode="External"/><Relationship Id="rId204" Type="http://schemas.openxmlformats.org/officeDocument/2006/relationships/hyperlink" Target="https://znanium.com/catalog/document?id=362813" TargetMode="External"/><Relationship Id="rId220" Type="http://schemas.openxmlformats.org/officeDocument/2006/relationships/hyperlink" Target="https://urait.ru/bcode/515734" TargetMode="External"/><Relationship Id="rId225" Type="http://schemas.openxmlformats.org/officeDocument/2006/relationships/hyperlink" Target="https://znanium.com/catalog/product/1932339" TargetMode="External"/><Relationship Id="rId241" Type="http://schemas.openxmlformats.org/officeDocument/2006/relationships/hyperlink" Target="https://znanium.com/catalog/product/1860995" TargetMode="External"/><Relationship Id="rId246" Type="http://schemas.openxmlformats.org/officeDocument/2006/relationships/hyperlink" Target="https://znanium.com/catalog/document?id=424981" TargetMode="External"/><Relationship Id="rId267" Type="http://schemas.openxmlformats.org/officeDocument/2006/relationships/hyperlink" Target="https://urait.ru/bcode/513946" TargetMode="External"/><Relationship Id="rId15" Type="http://schemas.openxmlformats.org/officeDocument/2006/relationships/hyperlink" Target="https://znanium.com/catalog/product/2089881" TargetMode="External"/><Relationship Id="rId36" Type="http://schemas.openxmlformats.org/officeDocument/2006/relationships/hyperlink" Target="https://znanium.com/catalog/product/2089833" TargetMode="External"/><Relationship Id="rId57" Type="http://schemas.openxmlformats.org/officeDocument/2006/relationships/hyperlink" Target="https://znanium.com/catalog/product/2090105" TargetMode="External"/><Relationship Id="rId106" Type="http://schemas.openxmlformats.org/officeDocument/2006/relationships/hyperlink" Target="https://urait.ru/bcode/519716" TargetMode="External"/><Relationship Id="rId127" Type="http://schemas.openxmlformats.org/officeDocument/2006/relationships/hyperlink" Target="https://urait.ru/bcode/517545" TargetMode="External"/><Relationship Id="rId262" Type="http://schemas.openxmlformats.org/officeDocument/2006/relationships/hyperlink" Target="https://urait.ru/bcode/514503" TargetMode="External"/><Relationship Id="rId10" Type="http://schemas.openxmlformats.org/officeDocument/2006/relationships/hyperlink" Target="https://znanium.com/catalog/product/2089809" TargetMode="External"/><Relationship Id="rId31" Type="http://schemas.openxmlformats.org/officeDocument/2006/relationships/hyperlink" Target="https://znanium.com/catalog/product/2089825" TargetMode="External"/><Relationship Id="rId52" Type="http://schemas.openxmlformats.org/officeDocument/2006/relationships/hyperlink" Target="https://znanium.com/catalog/product/2089904" TargetMode="External"/><Relationship Id="rId73" Type="http://schemas.openxmlformats.org/officeDocument/2006/relationships/hyperlink" Target="https://znanium.com/catalog/product/1921414" TargetMode="External"/><Relationship Id="rId78" Type="http://schemas.openxmlformats.org/officeDocument/2006/relationships/hyperlink" Target="https://urait.ru/bcode/511596" TargetMode="External"/><Relationship Id="rId94" Type="http://schemas.openxmlformats.org/officeDocument/2006/relationships/hyperlink" Target="https://urait.ru/bcode/511813" TargetMode="External"/><Relationship Id="rId99" Type="http://schemas.openxmlformats.org/officeDocument/2006/relationships/hyperlink" Target="https://urait.ru/bcode/513296" TargetMode="External"/><Relationship Id="rId101" Type="http://schemas.openxmlformats.org/officeDocument/2006/relationships/hyperlink" Target="https://urait.ru/bcode/516737" TargetMode="External"/><Relationship Id="rId122" Type="http://schemas.openxmlformats.org/officeDocument/2006/relationships/hyperlink" Target="https://znanium.com/catalog/product/1843635" TargetMode="External"/><Relationship Id="rId143" Type="http://schemas.openxmlformats.org/officeDocument/2006/relationships/hyperlink" Target="https://urait.ru/bcode/510294" TargetMode="External"/><Relationship Id="rId148" Type="http://schemas.openxmlformats.org/officeDocument/2006/relationships/hyperlink" Target="https://urait.ru/bcode/510331" TargetMode="External"/><Relationship Id="rId164" Type="http://schemas.openxmlformats.org/officeDocument/2006/relationships/hyperlink" Target="https://urait.ru/bcode/511659" TargetMode="External"/><Relationship Id="rId169" Type="http://schemas.openxmlformats.org/officeDocument/2006/relationships/hyperlink" Target="https://znanium.com/catalog/product/1853907" TargetMode="External"/><Relationship Id="rId185" Type="http://schemas.openxmlformats.org/officeDocument/2006/relationships/hyperlink" Target="https://znanium.com/catalog/document?id=42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927337" TargetMode="External"/><Relationship Id="rId180" Type="http://schemas.openxmlformats.org/officeDocument/2006/relationships/hyperlink" Target="https://znanium.com/catalog/product/" TargetMode="External"/><Relationship Id="rId210" Type="http://schemas.openxmlformats.org/officeDocument/2006/relationships/hyperlink" Target="https://urait.ru/bcode/513184" TargetMode="External"/><Relationship Id="rId215" Type="http://schemas.openxmlformats.org/officeDocument/2006/relationships/hyperlink" Target="https://znanium.com/catalog/product/1215129" TargetMode="External"/><Relationship Id="rId236" Type="http://schemas.openxmlformats.org/officeDocument/2006/relationships/hyperlink" Target="https://znanium.com/read?id=346068" TargetMode="External"/><Relationship Id="rId257" Type="http://schemas.openxmlformats.org/officeDocument/2006/relationships/hyperlink" Target="https://znanium.com/catalog/product/1959259" TargetMode="External"/><Relationship Id="rId278" Type="http://schemas.openxmlformats.org/officeDocument/2006/relationships/hyperlink" Target="https://znanium.com/catalog/product/1860995" TargetMode="External"/><Relationship Id="rId26" Type="http://schemas.openxmlformats.org/officeDocument/2006/relationships/hyperlink" Target="https://znanium.com/catalog/product/2089893" TargetMode="External"/><Relationship Id="rId231" Type="http://schemas.openxmlformats.org/officeDocument/2006/relationships/hyperlink" Target="https://urait.ru/bcode/511735" TargetMode="External"/><Relationship Id="rId252" Type="http://schemas.openxmlformats.org/officeDocument/2006/relationships/hyperlink" Target="https://znanium.com/read?id=346068" TargetMode="External"/><Relationship Id="rId273" Type="http://schemas.openxmlformats.org/officeDocument/2006/relationships/hyperlink" Target="https://znanium.com/catalog/document?id=424981" TargetMode="External"/><Relationship Id="rId47" Type="http://schemas.openxmlformats.org/officeDocument/2006/relationships/hyperlink" Target="https://znanium.com/catalog/product/2089984" TargetMode="External"/><Relationship Id="rId68" Type="http://schemas.openxmlformats.org/officeDocument/2006/relationships/hyperlink" Target="https://urait.ru/bcode/533469" TargetMode="External"/><Relationship Id="rId89" Type="http://schemas.openxmlformats.org/officeDocument/2006/relationships/hyperlink" Target="https://academia-moscow.ru/authors/detail/47556/" TargetMode="External"/><Relationship Id="rId112" Type="http://schemas.openxmlformats.org/officeDocument/2006/relationships/hyperlink" Target="https://urait.ru/bcode/530620" TargetMode="External"/><Relationship Id="rId133" Type="http://schemas.openxmlformats.org/officeDocument/2006/relationships/hyperlink" Target="https://urait.ru/bcode/514158" TargetMode="External"/><Relationship Id="rId154" Type="http://schemas.openxmlformats.org/officeDocument/2006/relationships/hyperlink" Target="https://znanium.com/catalog/product/1865357" TargetMode="External"/><Relationship Id="rId175" Type="http://schemas.openxmlformats.org/officeDocument/2006/relationships/hyperlink" Target="https://znanium.com/catalog/product/1860995" TargetMode="External"/><Relationship Id="rId196" Type="http://schemas.openxmlformats.org/officeDocument/2006/relationships/hyperlink" Target="https://znanium.com/catalog/document?id=424939" TargetMode="External"/><Relationship Id="rId200" Type="http://schemas.openxmlformats.org/officeDocument/2006/relationships/hyperlink" Target="https://znanium.com/catalog/document?id=424939" TargetMode="External"/><Relationship Id="rId16" Type="http://schemas.openxmlformats.org/officeDocument/2006/relationships/hyperlink" Target="https://znanium.com/catalog/product/2089884" TargetMode="External"/><Relationship Id="rId221" Type="http://schemas.openxmlformats.org/officeDocument/2006/relationships/hyperlink" Target="https://urait.ru/bcode/531423" TargetMode="External"/><Relationship Id="rId242" Type="http://schemas.openxmlformats.org/officeDocument/2006/relationships/hyperlink" Target="https://new.znanium.com/read?id=357119" TargetMode="External"/><Relationship Id="rId263" Type="http://schemas.openxmlformats.org/officeDocument/2006/relationships/hyperlink" Target="https://znanium.com/catalog/product/1959259" TargetMode="External"/><Relationship Id="rId37" Type="http://schemas.openxmlformats.org/officeDocument/2006/relationships/hyperlink" Target="https://znanium.com/catalog/product/1923188" TargetMode="External"/><Relationship Id="rId58" Type="http://schemas.openxmlformats.org/officeDocument/2006/relationships/hyperlink" Target="https://znanium.com/catalog/product/2090107" TargetMode="External"/><Relationship Id="rId79" Type="http://schemas.openxmlformats.org/officeDocument/2006/relationships/hyperlink" Target="https://urait.ru/bcode/531696" TargetMode="External"/><Relationship Id="rId102" Type="http://schemas.openxmlformats.org/officeDocument/2006/relationships/hyperlink" Target="https://urait.ru/bcode/531593" TargetMode="External"/><Relationship Id="rId123" Type="http://schemas.openxmlformats.org/officeDocument/2006/relationships/hyperlink" Target="https://znanium.com/catalog/product/1856557" TargetMode="External"/><Relationship Id="rId144" Type="http://schemas.openxmlformats.org/officeDocument/2006/relationships/hyperlink" Target="https://urait.ru/bcode/515891" TargetMode="External"/><Relationship Id="rId90" Type="http://schemas.openxmlformats.org/officeDocument/2006/relationships/hyperlink" Target="https://academia-moscow.ru/catalogue/4831/631456/" TargetMode="External"/><Relationship Id="rId165" Type="http://schemas.openxmlformats.org/officeDocument/2006/relationships/hyperlink" Target="https://znanium.com/catalog/product/1852173" TargetMode="External"/><Relationship Id="rId186" Type="http://schemas.openxmlformats.org/officeDocument/2006/relationships/hyperlink" Target="https://new.znanium.com/read?pid=982135" TargetMode="External"/><Relationship Id="rId211" Type="http://schemas.openxmlformats.org/officeDocument/2006/relationships/hyperlink" Target="https://urait.ru/bcode/511680" TargetMode="External"/><Relationship Id="rId232" Type="http://schemas.openxmlformats.org/officeDocument/2006/relationships/hyperlink" Target="https://urait.ru/bcode/519424" TargetMode="External"/><Relationship Id="rId253" Type="http://schemas.openxmlformats.org/officeDocument/2006/relationships/hyperlink" Target="https://znanium.com/catalog/product/1899842" TargetMode="External"/><Relationship Id="rId274" Type="http://schemas.openxmlformats.org/officeDocument/2006/relationships/hyperlink" Target="https://znanium.com/catalog/document?id=424939" TargetMode="External"/><Relationship Id="rId27" Type="http://schemas.openxmlformats.org/officeDocument/2006/relationships/hyperlink" Target="https://znanium.com/catalog/product/2089903" TargetMode="External"/><Relationship Id="rId48" Type="http://schemas.openxmlformats.org/officeDocument/2006/relationships/hyperlink" Target="https://znanium.com/catalog/product/2089986" TargetMode="External"/><Relationship Id="rId69" Type="http://schemas.openxmlformats.org/officeDocument/2006/relationships/hyperlink" Target="https://urait.ru/bcode/517737" TargetMode="External"/><Relationship Id="rId113" Type="http://schemas.openxmlformats.org/officeDocument/2006/relationships/hyperlink" Target="https://urait.ru/bcode/511080" TargetMode="External"/><Relationship Id="rId134" Type="http://schemas.openxmlformats.org/officeDocument/2006/relationships/hyperlink" Target="https://znanium.com/catalog/product/1864187" TargetMode="External"/><Relationship Id="rId80" Type="http://schemas.openxmlformats.org/officeDocument/2006/relationships/hyperlink" Target="https://znanium.com/catalog/product/1911581" TargetMode="External"/><Relationship Id="rId155" Type="http://schemas.openxmlformats.org/officeDocument/2006/relationships/hyperlink" Target="https://znanium.com/catalog/product/1225693" TargetMode="External"/><Relationship Id="rId176" Type="http://schemas.openxmlformats.org/officeDocument/2006/relationships/hyperlink" Target="https://znanium.com/catalog/document?id=362125" TargetMode="External"/><Relationship Id="rId197" Type="http://schemas.openxmlformats.org/officeDocument/2006/relationships/hyperlink" Target="https://znanium.com/catalog/document?id=362813" TargetMode="External"/><Relationship Id="rId201" Type="http://schemas.openxmlformats.org/officeDocument/2006/relationships/hyperlink" Target="https://znanium.com/catalog/product/1048743" TargetMode="External"/><Relationship Id="rId222" Type="http://schemas.openxmlformats.org/officeDocument/2006/relationships/hyperlink" Target="https://urait.ru/bcode/513145" TargetMode="External"/><Relationship Id="rId243" Type="http://schemas.openxmlformats.org/officeDocument/2006/relationships/hyperlink" Target="https://znanium.com/catalog/product/1069172" TargetMode="External"/><Relationship Id="rId264" Type="http://schemas.openxmlformats.org/officeDocument/2006/relationships/hyperlink" Target="https://znanium.com/catalog/product/1911145" TargetMode="External"/><Relationship Id="rId17" Type="http://schemas.openxmlformats.org/officeDocument/2006/relationships/hyperlink" Target="https://znanium.com/catalog/product/2089871" TargetMode="External"/><Relationship Id="rId38" Type="http://schemas.openxmlformats.org/officeDocument/2006/relationships/hyperlink" Target="https://znanium.com/catalog/product/2089819" TargetMode="External"/><Relationship Id="rId59" Type="http://schemas.openxmlformats.org/officeDocument/2006/relationships/hyperlink" Target="https://znanium.com/catalog/product/2003488" TargetMode="External"/><Relationship Id="rId103" Type="http://schemas.openxmlformats.org/officeDocument/2006/relationships/hyperlink" Target="https://urait.ru/bcode/511685" TargetMode="External"/><Relationship Id="rId124" Type="http://schemas.openxmlformats.org/officeDocument/2006/relationships/hyperlink" Target="https://znanium.com/catalog/product/1859598" TargetMode="External"/><Relationship Id="rId70" Type="http://schemas.openxmlformats.org/officeDocument/2006/relationships/hyperlink" Target="https://znanium.com/catalog/product/2090615" TargetMode="External"/><Relationship Id="rId91" Type="http://schemas.openxmlformats.org/officeDocument/2006/relationships/hyperlink" Target="https://academia-moscow.ru/reader/?id=472914" TargetMode="External"/><Relationship Id="rId145" Type="http://schemas.openxmlformats.org/officeDocument/2006/relationships/hyperlink" Target="https://urait.ru/bcode/511942" TargetMode="External"/><Relationship Id="rId166" Type="http://schemas.openxmlformats.org/officeDocument/2006/relationships/hyperlink" Target="https://urait.ru/bcode/511628" TargetMode="External"/><Relationship Id="rId187" Type="http://schemas.openxmlformats.org/officeDocument/2006/relationships/hyperlink" Target="https://znanium.com/catalog/product/187026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17545" TargetMode="External"/><Relationship Id="rId233" Type="http://schemas.openxmlformats.org/officeDocument/2006/relationships/hyperlink" Target="https://urait.ru/bcode/515734" TargetMode="External"/><Relationship Id="rId254" Type="http://schemas.openxmlformats.org/officeDocument/2006/relationships/hyperlink" Target="https://znanium.com/catalog/product/1860995" TargetMode="External"/><Relationship Id="rId28" Type="http://schemas.openxmlformats.org/officeDocument/2006/relationships/hyperlink" Target="https://znanium.com/catalog/product/2089914" TargetMode="External"/><Relationship Id="rId49" Type="http://schemas.openxmlformats.org/officeDocument/2006/relationships/hyperlink" Target="https://znanium.com/catalog/product/2089899" TargetMode="External"/><Relationship Id="rId114" Type="http://schemas.openxmlformats.org/officeDocument/2006/relationships/hyperlink" Target="https://urait.ru/bcode/511840" TargetMode="External"/><Relationship Id="rId275" Type="http://schemas.openxmlformats.org/officeDocument/2006/relationships/hyperlink" Target="https://znanium.com/catalog/document?id=362813" TargetMode="External"/><Relationship Id="rId60" Type="http://schemas.openxmlformats.org/officeDocument/2006/relationships/hyperlink" Target="https://znanium.com/catalog/product/2090583" TargetMode="External"/><Relationship Id="rId81" Type="http://schemas.openxmlformats.org/officeDocument/2006/relationships/hyperlink" Target="https://urait.ru/bcode/517213" TargetMode="External"/><Relationship Id="rId135" Type="http://schemas.openxmlformats.org/officeDocument/2006/relationships/hyperlink" Target="https://e.lanbook.com/book/155680" TargetMode="External"/><Relationship Id="rId156" Type="http://schemas.openxmlformats.org/officeDocument/2006/relationships/hyperlink" Target="https://urait.ru/bcode/512042" TargetMode="External"/><Relationship Id="rId177" Type="http://schemas.openxmlformats.org/officeDocument/2006/relationships/hyperlink" Target="http://znanium.com/bookread2.php?book=997110" TargetMode="External"/><Relationship Id="rId198" Type="http://schemas.openxmlformats.org/officeDocument/2006/relationships/hyperlink" Target="https://znanium.com/catalog/product/1870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A09-44DB-4194-B05D-9DE020C4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41</Pages>
  <Words>18811</Words>
  <Characters>107224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264</cp:revision>
  <cp:lastPrinted>2022-12-27T05:22:00Z</cp:lastPrinted>
  <dcterms:created xsi:type="dcterms:W3CDTF">2016-12-19T05:13:00Z</dcterms:created>
  <dcterms:modified xsi:type="dcterms:W3CDTF">2024-11-28T09:44:00Z</dcterms:modified>
</cp:coreProperties>
</file>